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708910</wp:posOffset>
            </wp:positionH>
            <wp:positionV relativeFrom="paragraph">
              <wp:posOffset>12065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90B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635407" w:rsidRDefault="00F23D41" w:rsidP="00B2064A">
      <w:pPr>
        <w:jc w:val="center"/>
        <w:rPr>
          <w:b/>
        </w:rPr>
      </w:pPr>
      <w:r w:rsidRPr="00635407">
        <w:rPr>
          <w:b/>
        </w:rPr>
        <w:t>ПРОТОКОЛ</w:t>
      </w:r>
    </w:p>
    <w:p w:rsidR="00B2064A" w:rsidRPr="00635407" w:rsidRDefault="00B2064A" w:rsidP="00B2064A">
      <w:pPr>
        <w:jc w:val="center"/>
      </w:pPr>
      <w:r w:rsidRPr="00635407">
        <w:t>заседания Комитет</w:t>
      </w:r>
      <w:r w:rsidR="00DD614D">
        <w:t>а Городской</w:t>
      </w:r>
      <w:r w:rsidR="00DD614D" w:rsidRPr="00DD614D">
        <w:t xml:space="preserve"> </w:t>
      </w:r>
      <w:r w:rsidR="00DD614D">
        <w:t xml:space="preserve">Думы </w:t>
      </w:r>
      <w:r w:rsidRPr="00635407">
        <w:t xml:space="preserve">Петропавловск-Камчатского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635407">
        <w:t xml:space="preserve">городского округа по </w:t>
      </w:r>
      <w:r w:rsidR="00EF2D8B" w:rsidRPr="00635407">
        <w:t>местному самоуправлению и социальной политике</w:t>
      </w:r>
      <w:r w:rsidR="0022733F" w:rsidRPr="00635407">
        <w:t xml:space="preserve">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B2064A" w:rsidRPr="00635407" w:rsidRDefault="00B2064A" w:rsidP="00B2064A">
      <w:pPr>
        <w:tabs>
          <w:tab w:val="left" w:pos="426"/>
        </w:tabs>
        <w:rPr>
          <w:b/>
          <w:color w:val="000000"/>
        </w:rPr>
      </w:pPr>
      <w:r w:rsidRPr="00635407">
        <w:rPr>
          <w:b/>
          <w:color w:val="000000"/>
        </w:rPr>
        <w:t xml:space="preserve">от </w:t>
      </w:r>
      <w:r w:rsidR="00CC0EF2">
        <w:rPr>
          <w:b/>
          <w:color w:val="000000"/>
        </w:rPr>
        <w:t>11</w:t>
      </w:r>
      <w:r w:rsidR="00F201D3" w:rsidRPr="00635407">
        <w:rPr>
          <w:b/>
          <w:color w:val="000000"/>
        </w:rPr>
        <w:t>.</w:t>
      </w:r>
      <w:r w:rsidR="00CC0EF2">
        <w:rPr>
          <w:b/>
          <w:color w:val="000000"/>
        </w:rPr>
        <w:t>02</w:t>
      </w:r>
      <w:r w:rsidR="00F201D3" w:rsidRPr="00635407">
        <w:rPr>
          <w:b/>
          <w:color w:val="000000"/>
        </w:rPr>
        <w:t>.20</w:t>
      </w:r>
      <w:r w:rsidR="0037224D" w:rsidRPr="00635407">
        <w:rPr>
          <w:b/>
          <w:color w:val="000000"/>
        </w:rPr>
        <w:t>2</w:t>
      </w:r>
      <w:r w:rsidR="00CC0EF2">
        <w:rPr>
          <w:b/>
          <w:color w:val="000000"/>
        </w:rPr>
        <w:t>1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>г.</w:t>
      </w:r>
      <w:r w:rsidRPr="00635407">
        <w:rPr>
          <w:bCs/>
          <w:color w:val="000000"/>
          <w:kern w:val="32"/>
          <w:lang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635407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635407">
        <w:rPr>
          <w:color w:val="000000"/>
        </w:rPr>
        <w:t>ул. Ленинская, д. 14, зал заседаний № 429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635407">
        <w:rPr>
          <w:bCs/>
          <w:color w:val="000000"/>
          <w:kern w:val="32"/>
          <w:lang w:eastAsia="x-none"/>
        </w:rPr>
        <w:t>1</w:t>
      </w:r>
      <w:r w:rsidR="00CC0EF2">
        <w:rPr>
          <w:bCs/>
          <w:color w:val="000000"/>
          <w:kern w:val="32"/>
          <w:lang w:eastAsia="x-none"/>
        </w:rPr>
        <w:t>6</w:t>
      </w:r>
      <w:r w:rsidR="00020DF9" w:rsidRPr="00635407">
        <w:rPr>
          <w:bCs/>
          <w:color w:val="000000"/>
          <w:kern w:val="32"/>
          <w:lang w:eastAsia="x-none"/>
        </w:rPr>
        <w:t>:</w:t>
      </w:r>
      <w:r w:rsidR="00CC0EF2">
        <w:rPr>
          <w:bCs/>
          <w:color w:val="000000"/>
          <w:kern w:val="32"/>
          <w:lang w:eastAsia="x-none"/>
        </w:rPr>
        <w:t>30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 w:rsidRPr="00635407">
        <w:rPr>
          <w:bCs/>
          <w:color w:val="000000" w:themeColor="text1"/>
          <w:kern w:val="32"/>
          <w:lang w:eastAsia="x-none"/>
        </w:rPr>
        <w:t>1</w:t>
      </w:r>
      <w:r w:rsidR="00CC0EF2">
        <w:rPr>
          <w:bCs/>
          <w:color w:val="000000" w:themeColor="text1"/>
          <w:kern w:val="32"/>
          <w:lang w:eastAsia="x-none"/>
        </w:rPr>
        <w:t>7</w:t>
      </w:r>
      <w:r w:rsidR="00AA7B0F" w:rsidRPr="00635407">
        <w:rPr>
          <w:bCs/>
          <w:color w:val="000000" w:themeColor="text1"/>
          <w:kern w:val="32"/>
          <w:lang w:val="x-none" w:eastAsia="x-none"/>
        </w:rPr>
        <w:t>:</w:t>
      </w:r>
      <w:r w:rsidR="00CC0EF2">
        <w:rPr>
          <w:bCs/>
          <w:color w:val="000000" w:themeColor="text1"/>
          <w:kern w:val="32"/>
          <w:lang w:eastAsia="x-none"/>
        </w:rPr>
        <w:t>4</w:t>
      </w:r>
      <w:r w:rsidR="00941FB9" w:rsidRPr="00635407">
        <w:rPr>
          <w:bCs/>
          <w:color w:val="000000" w:themeColor="text1"/>
          <w:kern w:val="32"/>
          <w:lang w:eastAsia="x-none"/>
        </w:rPr>
        <w:t>5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435D59" w:rsidRPr="00635407" w:rsidRDefault="00435D59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ED03DD" w:rsidP="00ED03DD">
      <w:pPr>
        <w:autoSpaceDE w:val="0"/>
        <w:autoSpaceDN w:val="0"/>
        <w:adjustRightInd w:val="0"/>
        <w:rPr>
          <w:color w:val="000000"/>
        </w:rPr>
      </w:pPr>
      <w:r w:rsidRPr="00635407">
        <w:rPr>
          <w:b/>
          <w:bCs/>
          <w:color w:val="000000"/>
        </w:rPr>
        <w:t>Председательствующий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654"/>
      </w:tblGrid>
      <w:tr w:rsidR="00ED03DD" w:rsidRPr="00635407" w:rsidTr="00A977B7">
        <w:trPr>
          <w:trHeight w:val="185"/>
        </w:trPr>
        <w:tc>
          <w:tcPr>
            <w:tcW w:w="2268" w:type="dxa"/>
          </w:tcPr>
          <w:p w:rsidR="00ED03DD" w:rsidRPr="00635407" w:rsidRDefault="00ED03DD" w:rsidP="003D609B">
            <w:pPr>
              <w:autoSpaceDE w:val="0"/>
              <w:autoSpaceDN w:val="0"/>
              <w:adjustRightInd w:val="0"/>
              <w:ind w:left="-75" w:firstLine="75"/>
              <w:rPr>
                <w:b/>
                <w:bCs/>
                <w:color w:val="000000"/>
              </w:rPr>
            </w:pPr>
            <w:r w:rsidRPr="00635407">
              <w:t>Воровский А.В.</w:t>
            </w:r>
          </w:p>
        </w:tc>
        <w:tc>
          <w:tcPr>
            <w:tcW w:w="284" w:type="dxa"/>
          </w:tcPr>
          <w:p w:rsidR="00ED03DD" w:rsidRPr="00635407" w:rsidRDefault="00ED03DD" w:rsidP="00134ED0">
            <w:pPr>
              <w:ind w:left="-108"/>
            </w:pPr>
            <w:r w:rsidRPr="00635407">
              <w:t>-</w:t>
            </w:r>
          </w:p>
        </w:tc>
        <w:tc>
          <w:tcPr>
            <w:tcW w:w="7654" w:type="dxa"/>
          </w:tcPr>
          <w:p w:rsidR="00ED03DD" w:rsidRPr="00635407" w:rsidRDefault="00ED03DD" w:rsidP="00335DD7">
            <w:pPr>
              <w:autoSpaceDE w:val="0"/>
              <w:autoSpaceDN w:val="0"/>
              <w:adjustRightInd w:val="0"/>
              <w:jc w:val="both"/>
            </w:pPr>
            <w:r w:rsidRPr="00635407">
              <w:t>заместитель председателя Городской Думы Петропавловск-Камчатского городского округа</w:t>
            </w:r>
            <w:r w:rsidR="00223801" w:rsidRPr="00635407">
              <w:t xml:space="preserve"> -</w:t>
            </w:r>
            <w:r w:rsidRPr="00635407">
              <w:t xml:space="preserve"> председатель Комитета по местному самоуправлению и социальной политике, депутат Городской Думы Петропавловск-Камчатского городского округа</w:t>
            </w:r>
            <w:r w:rsidR="00F23D41" w:rsidRPr="00635407">
              <w:t xml:space="preserve"> (далее – депутат Городской Думы)</w:t>
            </w:r>
            <w:r w:rsidRPr="00635407">
              <w:t xml:space="preserve"> по избирательному округу № 5.</w:t>
            </w:r>
          </w:p>
          <w:p w:rsidR="0022733F" w:rsidRPr="00635407" w:rsidRDefault="0022733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2064A" w:rsidRPr="00635407" w:rsidRDefault="00B2064A" w:rsidP="00B2064A">
      <w:pPr>
        <w:rPr>
          <w:b/>
          <w:color w:val="000000"/>
        </w:rPr>
      </w:pPr>
      <w:r w:rsidRPr="00635407">
        <w:rPr>
          <w:b/>
          <w:bCs/>
          <w:color w:val="000000"/>
        </w:rPr>
        <w:t>Присутствовали</w:t>
      </w:r>
      <w:r w:rsidRPr="00635407">
        <w:rPr>
          <w:b/>
          <w:color w:val="000000"/>
        </w:rPr>
        <w:t>:</w:t>
      </w: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86"/>
        <w:gridCol w:w="7654"/>
      </w:tblGrid>
      <w:tr w:rsidR="00C46E40" w:rsidRPr="00635407" w:rsidTr="00A977B7">
        <w:tc>
          <w:tcPr>
            <w:tcW w:w="2261" w:type="dxa"/>
          </w:tcPr>
          <w:p w:rsidR="00CC0EF2" w:rsidRDefault="00CC0EF2" w:rsidP="003D609B">
            <w:pPr>
              <w:ind w:firstLine="22"/>
              <w:rPr>
                <w:color w:val="000000"/>
              </w:rPr>
            </w:pPr>
            <w:r w:rsidRPr="00635407">
              <w:rPr>
                <w:color w:val="000000"/>
              </w:rPr>
              <w:t>Богданова Е.В.</w:t>
            </w:r>
          </w:p>
          <w:p w:rsidR="00CC0EF2" w:rsidRDefault="00CC0EF2" w:rsidP="003D609B">
            <w:pPr>
              <w:ind w:firstLine="22"/>
              <w:rPr>
                <w:color w:val="000000"/>
              </w:rPr>
            </w:pPr>
          </w:p>
          <w:p w:rsidR="00C46E40" w:rsidRPr="00635407" w:rsidRDefault="00783004" w:rsidP="003D609B">
            <w:pPr>
              <w:ind w:firstLine="22"/>
              <w:rPr>
                <w:color w:val="000000"/>
              </w:rPr>
            </w:pPr>
            <w:r w:rsidRPr="00635407">
              <w:rPr>
                <w:color w:val="000000"/>
              </w:rPr>
              <w:t>Богданова М.А.</w:t>
            </w:r>
          </w:p>
        </w:tc>
        <w:tc>
          <w:tcPr>
            <w:tcW w:w="286" w:type="dxa"/>
          </w:tcPr>
          <w:p w:rsidR="00CC0EF2" w:rsidRDefault="00CC0EF2" w:rsidP="00B91173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C0EF2" w:rsidRDefault="00CC0EF2" w:rsidP="00B91173">
            <w:pPr>
              <w:ind w:left="-101"/>
              <w:rPr>
                <w:color w:val="000000"/>
              </w:rPr>
            </w:pPr>
          </w:p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C0EF2" w:rsidRDefault="00CC0EF2" w:rsidP="00783004">
            <w:r w:rsidRPr="00635407">
              <w:t>депутат Городской Думы по единому муниципальному избирательному округу;</w:t>
            </w:r>
          </w:p>
          <w:p w:rsidR="00C46E40" w:rsidRPr="00635407" w:rsidRDefault="00783004" w:rsidP="00783004">
            <w:pPr>
              <w:rPr>
                <w:color w:val="000000"/>
              </w:rPr>
            </w:pPr>
            <w:r w:rsidRPr="00635407">
              <w:t xml:space="preserve">депутат </w:t>
            </w:r>
            <w:r w:rsidRPr="00635407">
              <w:rPr>
                <w:bCs/>
              </w:rPr>
              <w:t xml:space="preserve">Городской Думы </w:t>
            </w:r>
            <w:r w:rsidRPr="00635407">
              <w:t>избирательному округу № 8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3D609B">
            <w:pPr>
              <w:ind w:firstLine="22"/>
              <w:rPr>
                <w:color w:val="000000"/>
              </w:rPr>
            </w:pPr>
            <w:r w:rsidRPr="00635407">
              <w:t>Гусейнов Р.В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ind w:firstLine="34"/>
              <w:jc w:val="both"/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C46E40" w:rsidRPr="00635407" w:rsidTr="00A977B7">
        <w:tc>
          <w:tcPr>
            <w:tcW w:w="2261" w:type="dxa"/>
          </w:tcPr>
          <w:p w:rsidR="00CC0EF2" w:rsidRDefault="00CC0EF2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Зубенко Е.В.</w:t>
            </w:r>
          </w:p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Кадачигова Д.С.</w:t>
            </w:r>
          </w:p>
        </w:tc>
        <w:tc>
          <w:tcPr>
            <w:tcW w:w="286" w:type="dxa"/>
          </w:tcPr>
          <w:p w:rsidR="00CC0EF2" w:rsidRDefault="00CC0EF2" w:rsidP="00B91173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C0EF2" w:rsidRDefault="00CC0EF2" w:rsidP="00B2064A">
            <w:r w:rsidRPr="00635407">
              <w:t>депутат Городской Думы по избирательному округу № 6;</w:t>
            </w:r>
          </w:p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Монахова Г.В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>председатель Городской Думы Петропавловск-Камчатского городского округа, депутат Городской Думы по единому муниципальному избирательному округу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Прудкий Д.А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по городскому </w:t>
            </w:r>
            <w:r w:rsidRPr="00635407">
              <w:br/>
              <w:t xml:space="preserve">и жилищно-коммунальному хозяйству, депутат Городской Думы </w:t>
            </w:r>
            <w:r w:rsidRPr="00635407">
              <w:br/>
              <w:t>по избирательному округу № 4;</w:t>
            </w:r>
          </w:p>
        </w:tc>
      </w:tr>
      <w:tr w:rsidR="00C46E40" w:rsidRPr="00635407" w:rsidTr="00A977B7">
        <w:tc>
          <w:tcPr>
            <w:tcW w:w="2261" w:type="dxa"/>
          </w:tcPr>
          <w:p w:rsidR="00CC0EF2" w:rsidRDefault="00CC0EF2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Ряс</w:t>
            </w:r>
            <w:r>
              <w:rPr>
                <w:color w:val="000000"/>
              </w:rPr>
              <w:t>н</w:t>
            </w:r>
            <w:r w:rsidRPr="00635407">
              <w:rPr>
                <w:color w:val="000000"/>
              </w:rPr>
              <w:t>ая В.И.</w:t>
            </w:r>
          </w:p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Толмачев И.Ю.</w:t>
            </w:r>
          </w:p>
        </w:tc>
        <w:tc>
          <w:tcPr>
            <w:tcW w:w="286" w:type="dxa"/>
          </w:tcPr>
          <w:p w:rsidR="00CC0EF2" w:rsidRDefault="00CC0EF2" w:rsidP="00B91173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46E40" w:rsidRPr="00635407" w:rsidRDefault="00B91173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C0EF2" w:rsidRDefault="00CC0EF2" w:rsidP="00783004">
            <w:pPr>
              <w:jc w:val="both"/>
            </w:pPr>
            <w:r w:rsidRPr="00635407">
              <w:t>депутат Городской Думы по избирательному округу № 1</w:t>
            </w:r>
            <w:r>
              <w:t>;</w:t>
            </w:r>
          </w:p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>депутат Городской Думы по избирательному округу № 2.</w:t>
            </w:r>
          </w:p>
        </w:tc>
      </w:tr>
      <w:tr w:rsidR="00783004" w:rsidRPr="00635407" w:rsidTr="00E92D83">
        <w:trPr>
          <w:trHeight w:val="86"/>
        </w:trPr>
        <w:tc>
          <w:tcPr>
            <w:tcW w:w="10201" w:type="dxa"/>
            <w:gridSpan w:val="3"/>
          </w:tcPr>
          <w:p w:rsidR="00783004" w:rsidRPr="00635407" w:rsidRDefault="00783004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Отсутствовали:</w:t>
            </w:r>
          </w:p>
        </w:tc>
      </w:tr>
      <w:tr w:rsidR="00C46E40" w:rsidRPr="00635407" w:rsidTr="00A977B7">
        <w:tc>
          <w:tcPr>
            <w:tcW w:w="2261" w:type="dxa"/>
          </w:tcPr>
          <w:p w:rsidR="00CC0EF2" w:rsidRDefault="00CC0EF2" w:rsidP="00635407">
            <w:pPr>
              <w:rPr>
                <w:color w:val="000000"/>
              </w:rPr>
            </w:pPr>
            <w:r w:rsidRPr="00635407">
              <w:rPr>
                <w:color w:val="000000"/>
              </w:rPr>
              <w:lastRenderedPageBreak/>
              <w:t>Смирнов С.И.</w:t>
            </w:r>
          </w:p>
          <w:p w:rsidR="00CC0EF2" w:rsidRDefault="00CC0EF2" w:rsidP="00635407">
            <w:pPr>
              <w:rPr>
                <w:color w:val="000000"/>
              </w:rPr>
            </w:pPr>
          </w:p>
          <w:p w:rsidR="00CC0EF2" w:rsidRPr="00635407" w:rsidRDefault="00CC0EF2" w:rsidP="00635407">
            <w:pPr>
              <w:rPr>
                <w:color w:val="000000"/>
              </w:rPr>
            </w:pPr>
            <w:r w:rsidRPr="00635407">
              <w:rPr>
                <w:color w:val="000000"/>
              </w:rPr>
              <w:t>Рыкова И.В.</w:t>
            </w:r>
          </w:p>
        </w:tc>
        <w:tc>
          <w:tcPr>
            <w:tcW w:w="286" w:type="dxa"/>
          </w:tcPr>
          <w:p w:rsidR="00CC0EF2" w:rsidRDefault="00CC0EF2" w:rsidP="00B91173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C0EF2" w:rsidRDefault="00CC0EF2" w:rsidP="00B91173">
            <w:pPr>
              <w:ind w:hanging="101"/>
              <w:rPr>
                <w:color w:val="000000"/>
              </w:rPr>
            </w:pPr>
          </w:p>
          <w:p w:rsidR="00C46E40" w:rsidRDefault="00783004" w:rsidP="00B91173">
            <w:pPr>
              <w:ind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  <w:p w:rsidR="00CC0EF2" w:rsidRPr="00635407" w:rsidRDefault="00CC0EF2" w:rsidP="00B91173">
            <w:pPr>
              <w:ind w:hanging="101"/>
              <w:rPr>
                <w:color w:val="000000"/>
              </w:rPr>
            </w:pPr>
          </w:p>
        </w:tc>
        <w:tc>
          <w:tcPr>
            <w:tcW w:w="7654" w:type="dxa"/>
          </w:tcPr>
          <w:p w:rsidR="00CC0EF2" w:rsidRDefault="00CC0EF2" w:rsidP="00CC0EF2">
            <w:pPr>
              <w:jc w:val="both"/>
            </w:pPr>
            <w:r w:rsidRPr="00635407">
              <w:t>депутат Городской Думы по единому муниципальному избирательному округу;</w:t>
            </w:r>
          </w:p>
          <w:p w:rsidR="00CC0EF2" w:rsidRPr="00635407" w:rsidRDefault="00CC0EF2" w:rsidP="00CC0EF2">
            <w:pPr>
              <w:jc w:val="both"/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</w:t>
            </w:r>
            <w:r>
              <w:t>.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C46E40" w:rsidP="00B2064A">
            <w:pPr>
              <w:rPr>
                <w:color w:val="000000"/>
              </w:rPr>
            </w:pPr>
          </w:p>
        </w:tc>
        <w:tc>
          <w:tcPr>
            <w:tcW w:w="286" w:type="dxa"/>
          </w:tcPr>
          <w:p w:rsidR="00C46E40" w:rsidRPr="00635407" w:rsidRDefault="00C46E40" w:rsidP="00B2064A">
            <w:pPr>
              <w:rPr>
                <w:color w:val="000000"/>
              </w:rPr>
            </w:pPr>
          </w:p>
        </w:tc>
        <w:tc>
          <w:tcPr>
            <w:tcW w:w="7654" w:type="dxa"/>
          </w:tcPr>
          <w:p w:rsidR="00C46E40" w:rsidRPr="00635407" w:rsidRDefault="00C46E40" w:rsidP="00B2064A">
            <w:pPr>
              <w:rPr>
                <w:color w:val="000000"/>
              </w:rPr>
            </w:pPr>
          </w:p>
        </w:tc>
      </w:tr>
      <w:tr w:rsidR="00783004" w:rsidRPr="00635407" w:rsidTr="00A977B7">
        <w:tc>
          <w:tcPr>
            <w:tcW w:w="10201" w:type="dxa"/>
            <w:gridSpan w:val="3"/>
          </w:tcPr>
          <w:p w:rsidR="00783004" w:rsidRPr="00635407" w:rsidRDefault="00783004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Приглашенные:</w:t>
            </w:r>
          </w:p>
        </w:tc>
      </w:tr>
      <w:tr w:rsidR="00783004" w:rsidRPr="00635407" w:rsidTr="00A977B7">
        <w:tc>
          <w:tcPr>
            <w:tcW w:w="2261" w:type="dxa"/>
            <w:shd w:val="clear" w:color="auto" w:fill="FFFFFF"/>
          </w:tcPr>
          <w:p w:rsidR="00CC0EF2" w:rsidRDefault="00CC0EF2" w:rsidP="00893996">
            <w:pPr>
              <w:ind w:left="-75" w:firstLine="112"/>
            </w:pPr>
            <w:r>
              <w:t>Иванова Ю.Н.</w:t>
            </w:r>
          </w:p>
          <w:p w:rsidR="00E1441B" w:rsidRDefault="00E1441B" w:rsidP="00A24FA9">
            <w:pPr>
              <w:ind w:left="-75"/>
            </w:pPr>
          </w:p>
          <w:p w:rsidR="00783004" w:rsidRPr="00635407" w:rsidRDefault="00E1441B" w:rsidP="00893996">
            <w:pPr>
              <w:ind w:left="-75" w:firstLine="112"/>
            </w:pPr>
            <w:r>
              <w:t>Рекунова О.В.</w:t>
            </w:r>
          </w:p>
        </w:tc>
        <w:tc>
          <w:tcPr>
            <w:tcW w:w="286" w:type="dxa"/>
            <w:shd w:val="clear" w:color="auto" w:fill="FFFFFF"/>
          </w:tcPr>
          <w:p w:rsidR="00CC0EF2" w:rsidRDefault="00CC0EF2" w:rsidP="00A24FA9">
            <w:pPr>
              <w:ind w:left="-75"/>
            </w:pPr>
            <w:r>
              <w:t>-</w:t>
            </w:r>
          </w:p>
          <w:p w:rsidR="00E1441B" w:rsidRDefault="00E1441B" w:rsidP="00A24FA9">
            <w:pPr>
              <w:ind w:left="-75"/>
            </w:pPr>
          </w:p>
          <w:p w:rsidR="00783004" w:rsidRPr="00635407" w:rsidRDefault="00783004" w:rsidP="00A24FA9">
            <w:pPr>
              <w:ind w:left="-75"/>
            </w:pPr>
            <w:r w:rsidRPr="00635407">
              <w:t>-</w:t>
            </w:r>
          </w:p>
        </w:tc>
        <w:tc>
          <w:tcPr>
            <w:tcW w:w="7654" w:type="dxa"/>
            <w:shd w:val="clear" w:color="auto" w:fill="FFFFFF"/>
          </w:tcPr>
          <w:p w:rsidR="00CC0EF2" w:rsidRDefault="00E1441B" w:rsidP="00783004">
            <w:pPr>
              <w:ind w:left="-75"/>
              <w:jc w:val="both"/>
            </w:pPr>
            <w:r>
              <w:t>исполняющий полномочия Главы Петропавловск-Камчатского городского округа;</w:t>
            </w:r>
          </w:p>
          <w:p w:rsidR="00783004" w:rsidRPr="00635407" w:rsidRDefault="00E1441B" w:rsidP="00DD614D">
            <w:pPr>
              <w:ind w:left="-75"/>
              <w:jc w:val="both"/>
            </w:pPr>
            <w:r>
              <w:t>исполняющ</w:t>
            </w:r>
            <w:r w:rsidR="00DD614D">
              <w:t>ий</w:t>
            </w:r>
            <w:r>
              <w:t xml:space="preserve"> обязанности председателя</w:t>
            </w:r>
            <w:r w:rsidR="00783004" w:rsidRPr="00635407">
              <w:t xml:space="preserve"> Контрольно-счетной палаты Петропавловск-Камчатского городского округа;</w:t>
            </w:r>
          </w:p>
        </w:tc>
      </w:tr>
      <w:tr w:rsidR="00783004" w:rsidRPr="00635407" w:rsidTr="00A977B7">
        <w:tc>
          <w:tcPr>
            <w:tcW w:w="2261" w:type="dxa"/>
          </w:tcPr>
          <w:p w:rsidR="00783004" w:rsidRPr="00635407" w:rsidRDefault="00E1441B" w:rsidP="00B2064A">
            <w:pPr>
              <w:rPr>
                <w:color w:val="000000"/>
              </w:rPr>
            </w:pPr>
            <w:r>
              <w:rPr>
                <w:color w:val="000000"/>
              </w:rPr>
              <w:t>Сухоруков Д.А.</w:t>
            </w:r>
          </w:p>
        </w:tc>
        <w:tc>
          <w:tcPr>
            <w:tcW w:w="286" w:type="dxa"/>
          </w:tcPr>
          <w:p w:rsidR="00783004" w:rsidRPr="00635407" w:rsidRDefault="00A652E7" w:rsidP="00B91173">
            <w:pPr>
              <w:ind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783004" w:rsidRPr="00E1441B" w:rsidRDefault="00E1441B" w:rsidP="00964A92">
            <w:pPr>
              <w:ind w:left="-75"/>
              <w:jc w:val="both"/>
            </w:pPr>
            <w:r w:rsidRPr="00E1441B">
              <w:t>заместитель начальника Управления Министерства внутренних дел Российской Федерации по городу Петропавловску-Камчатскому, полковник внутренней службы</w:t>
            </w:r>
            <w:r w:rsidR="00783004" w:rsidRPr="00635407">
              <w:t>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Default="003D609B" w:rsidP="003D609B">
            <w:r w:rsidRPr="00635407">
              <w:t xml:space="preserve">Шайгородский Г.А. </w:t>
            </w:r>
          </w:p>
          <w:p w:rsidR="00E1441B" w:rsidRDefault="00E1441B" w:rsidP="003D609B"/>
          <w:p w:rsidR="00E1441B" w:rsidRDefault="00E1441B" w:rsidP="003D609B"/>
          <w:p w:rsidR="00E1441B" w:rsidRDefault="00E1441B" w:rsidP="003D609B">
            <w:r>
              <w:t>Ковалык А.Ю.</w:t>
            </w:r>
          </w:p>
          <w:p w:rsidR="00E1441B" w:rsidRDefault="00E1441B" w:rsidP="003D609B"/>
          <w:p w:rsidR="00E1441B" w:rsidRDefault="00E1441B" w:rsidP="003D609B"/>
          <w:p w:rsidR="00E1441B" w:rsidRDefault="00E1441B" w:rsidP="003D609B">
            <w:r>
              <w:t>Гаспарян А.А.</w:t>
            </w:r>
          </w:p>
          <w:p w:rsidR="00E1441B" w:rsidRDefault="00E1441B" w:rsidP="003D609B"/>
          <w:p w:rsidR="00E1441B" w:rsidRDefault="00E1441B" w:rsidP="003D609B">
            <w:r>
              <w:t>Гусейнов Р.В. оглы</w:t>
            </w:r>
          </w:p>
          <w:p w:rsidR="00413C99" w:rsidRDefault="00413C99" w:rsidP="003D609B"/>
          <w:p w:rsidR="00413C99" w:rsidRPr="00635407" w:rsidRDefault="00413C99" w:rsidP="003D609B">
            <w:r>
              <w:t>Наумов А.Б.</w:t>
            </w:r>
          </w:p>
        </w:tc>
        <w:tc>
          <w:tcPr>
            <w:tcW w:w="286" w:type="dxa"/>
          </w:tcPr>
          <w:p w:rsidR="003D609B" w:rsidRDefault="003D609B" w:rsidP="00B91173">
            <w:pPr>
              <w:ind w:hanging="101"/>
            </w:pPr>
            <w:r w:rsidRPr="00635407">
              <w:t>-</w:t>
            </w:r>
          </w:p>
          <w:p w:rsidR="00E1441B" w:rsidRDefault="00E1441B" w:rsidP="00B91173">
            <w:pPr>
              <w:ind w:hanging="101"/>
            </w:pPr>
          </w:p>
          <w:p w:rsidR="00E1441B" w:rsidRDefault="00E1441B" w:rsidP="00B91173">
            <w:pPr>
              <w:ind w:hanging="101"/>
            </w:pPr>
          </w:p>
          <w:p w:rsidR="00E1441B" w:rsidRDefault="00E1441B" w:rsidP="00B91173">
            <w:pPr>
              <w:ind w:hanging="101"/>
            </w:pPr>
            <w:r>
              <w:t>-</w:t>
            </w:r>
          </w:p>
          <w:p w:rsidR="00E1441B" w:rsidRDefault="00E1441B" w:rsidP="00B91173">
            <w:pPr>
              <w:ind w:hanging="101"/>
            </w:pPr>
          </w:p>
          <w:p w:rsidR="00E1441B" w:rsidRDefault="00E1441B" w:rsidP="00B91173">
            <w:pPr>
              <w:ind w:hanging="101"/>
            </w:pPr>
          </w:p>
          <w:p w:rsidR="00E1441B" w:rsidRDefault="00E1441B" w:rsidP="00B91173">
            <w:pPr>
              <w:ind w:hanging="101"/>
            </w:pPr>
            <w:r>
              <w:t>-</w:t>
            </w:r>
          </w:p>
          <w:p w:rsidR="00E1441B" w:rsidRDefault="00E1441B" w:rsidP="00B91173">
            <w:pPr>
              <w:ind w:hanging="101"/>
            </w:pPr>
          </w:p>
          <w:p w:rsidR="00E1441B" w:rsidRDefault="00E1441B" w:rsidP="00B91173">
            <w:pPr>
              <w:ind w:hanging="101"/>
            </w:pPr>
            <w:r>
              <w:t>-</w:t>
            </w:r>
          </w:p>
          <w:p w:rsidR="00413C99" w:rsidRDefault="00413C99" w:rsidP="00B91173">
            <w:pPr>
              <w:ind w:hanging="101"/>
            </w:pPr>
          </w:p>
          <w:p w:rsidR="00413C99" w:rsidRPr="00635407" w:rsidRDefault="00413C99" w:rsidP="00B91173">
            <w:pPr>
              <w:ind w:hanging="101"/>
            </w:pPr>
            <w:r>
              <w:t>-</w:t>
            </w:r>
          </w:p>
        </w:tc>
        <w:tc>
          <w:tcPr>
            <w:tcW w:w="7654" w:type="dxa"/>
          </w:tcPr>
          <w:p w:rsidR="003D609B" w:rsidRDefault="003D609B" w:rsidP="00E1441B">
            <w:pPr>
              <w:jc w:val="both"/>
            </w:pPr>
            <w:r w:rsidRPr="00635407">
              <w:t>заместитель Главы администрации Петропавловск-Камчатского городского округа – начальник Управления образования администрации Петропавловск-Камчатского городского округа</w:t>
            </w:r>
            <w:r w:rsidR="00E1441B">
              <w:t>;</w:t>
            </w:r>
          </w:p>
          <w:p w:rsidR="00E1441B" w:rsidRDefault="00E1441B" w:rsidP="00E1441B">
            <w:pPr>
              <w:jc w:val="both"/>
            </w:pPr>
            <w:r>
              <w:t>заместитель Главы администрации Петропавловск-Камчатского го</w:t>
            </w:r>
            <w:r w:rsidR="00DD614D">
              <w:t>родского округа – руководитель У</w:t>
            </w:r>
            <w:r>
              <w:t>правления делами администрации Петропавловск-Камчатского городского округа;</w:t>
            </w:r>
          </w:p>
          <w:p w:rsidR="00E1441B" w:rsidRDefault="00E1441B" w:rsidP="00E1441B">
            <w:pPr>
              <w:jc w:val="both"/>
            </w:pPr>
            <w: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E1441B" w:rsidRDefault="00413C99" w:rsidP="00E1441B">
            <w:pPr>
              <w:jc w:val="both"/>
            </w:pPr>
            <w:r>
              <w:t>депутат Городской Думы по единому муниципальному избирательному округу;</w:t>
            </w:r>
          </w:p>
          <w:p w:rsidR="00413C99" w:rsidRDefault="00413C99" w:rsidP="00413C99">
            <w:pPr>
              <w:jc w:val="both"/>
            </w:pPr>
            <w:r>
              <w:t>депутат Городской Думы по единому муниципальному избирательному округу.</w:t>
            </w:r>
          </w:p>
          <w:p w:rsidR="00413C99" w:rsidRPr="00635407" w:rsidRDefault="00413C99" w:rsidP="00E1441B">
            <w:pPr>
              <w:jc w:val="both"/>
            </w:pPr>
          </w:p>
        </w:tc>
      </w:tr>
      <w:tr w:rsidR="003D609B" w:rsidRPr="00635407" w:rsidTr="00A977B7">
        <w:tc>
          <w:tcPr>
            <w:tcW w:w="10201" w:type="dxa"/>
            <w:gridSpan w:val="3"/>
          </w:tcPr>
          <w:p w:rsidR="003D609B" w:rsidRPr="00635407" w:rsidRDefault="003D609B" w:rsidP="00DD614D">
            <w:pPr>
              <w:jc w:val="both"/>
              <w:rPr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D609B" w:rsidRPr="00635407" w:rsidTr="00A977B7">
        <w:tc>
          <w:tcPr>
            <w:tcW w:w="2261" w:type="dxa"/>
            <w:shd w:val="clear" w:color="auto" w:fill="FFFFFF"/>
          </w:tcPr>
          <w:p w:rsidR="003D609B" w:rsidRPr="00635407" w:rsidRDefault="001F19F2" w:rsidP="003D609B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Шевель Н.М.</w:t>
            </w:r>
          </w:p>
        </w:tc>
        <w:tc>
          <w:tcPr>
            <w:tcW w:w="286" w:type="dxa"/>
            <w:shd w:val="clear" w:color="auto" w:fill="FFFFFF"/>
          </w:tcPr>
          <w:p w:rsidR="003D609B" w:rsidRPr="00635407" w:rsidRDefault="003D609B" w:rsidP="00A652E7">
            <w:pPr>
              <w:ind w:left="-108"/>
            </w:pPr>
            <w:r w:rsidRPr="00635407">
              <w:t>-</w:t>
            </w:r>
          </w:p>
        </w:tc>
        <w:tc>
          <w:tcPr>
            <w:tcW w:w="7654" w:type="dxa"/>
            <w:shd w:val="clear" w:color="auto" w:fill="FFFFFF"/>
          </w:tcPr>
          <w:p w:rsidR="003D609B" w:rsidRPr="00635407" w:rsidRDefault="001F19F2" w:rsidP="003D609B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="003D609B" w:rsidRPr="00635407">
              <w:rPr>
                <w:color w:val="000000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1F19F2" w:rsidP="003D609B">
            <w:pPr>
              <w:rPr>
                <w:color w:val="000000"/>
              </w:rPr>
            </w:pPr>
            <w:r>
              <w:rPr>
                <w:color w:val="000000"/>
              </w:rPr>
              <w:t>Голубева А.В.</w:t>
            </w:r>
          </w:p>
        </w:tc>
        <w:tc>
          <w:tcPr>
            <w:tcW w:w="286" w:type="dxa"/>
          </w:tcPr>
          <w:p w:rsidR="003D609B" w:rsidRPr="00635407" w:rsidRDefault="00A652E7" w:rsidP="00A652E7">
            <w:pPr>
              <w:ind w:left="-14"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3D609B" w:rsidRPr="00635407" w:rsidRDefault="00DD614D" w:rsidP="00964A92">
            <w:pPr>
              <w:ind w:left="34"/>
              <w:jc w:val="both"/>
              <w:rPr>
                <w:color w:val="000000"/>
              </w:rPr>
            </w:pPr>
            <w:r>
              <w:t xml:space="preserve">исполняющий обязанности </w:t>
            </w:r>
            <w:r w:rsidR="00584E54" w:rsidRPr="00635407">
              <w:t>начальник</w:t>
            </w:r>
            <w:r>
              <w:t>а</w:t>
            </w:r>
            <w:r w:rsidR="00584E54" w:rsidRPr="00635407">
              <w:t xml:space="preserve"> юридического отдела управления организационно-правового обеспечения работы аппарата Городской Думы</w:t>
            </w:r>
            <w:r w:rsidR="00584E54" w:rsidRPr="00635407">
              <w:rPr>
                <w:color w:val="000000"/>
              </w:rPr>
              <w:t xml:space="preserve"> Петропавловск-Камчатского городского округа</w:t>
            </w:r>
            <w:r w:rsidR="00584E54" w:rsidRPr="00635407">
              <w:t>;</w:t>
            </w:r>
          </w:p>
        </w:tc>
      </w:tr>
      <w:tr w:rsidR="003D609B" w:rsidRPr="00635407" w:rsidTr="00A977B7">
        <w:tc>
          <w:tcPr>
            <w:tcW w:w="2261" w:type="dxa"/>
            <w:shd w:val="clear" w:color="auto" w:fill="FFFFFF"/>
          </w:tcPr>
          <w:p w:rsidR="003D609B" w:rsidRPr="00635407" w:rsidRDefault="001F19F2" w:rsidP="003D609B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6" w:type="dxa"/>
            <w:shd w:val="clear" w:color="auto" w:fill="FFFFFF"/>
          </w:tcPr>
          <w:p w:rsidR="003D609B" w:rsidRPr="00635407" w:rsidRDefault="003D609B" w:rsidP="00A652E7">
            <w:pPr>
              <w:ind w:left="-108"/>
            </w:pPr>
            <w:r w:rsidRPr="00635407">
              <w:t>-</w:t>
            </w:r>
          </w:p>
        </w:tc>
        <w:tc>
          <w:tcPr>
            <w:tcW w:w="7654" w:type="dxa"/>
            <w:shd w:val="clear" w:color="auto" w:fill="FFFFFF"/>
          </w:tcPr>
          <w:p w:rsidR="003D609B" w:rsidRPr="00635407" w:rsidRDefault="003D609B" w:rsidP="003D609B">
            <w:pPr>
              <w:ind w:left="34"/>
              <w:jc w:val="both"/>
              <w:rPr>
                <w:color w:val="000000"/>
              </w:rPr>
            </w:pPr>
            <w:r w:rsidRPr="00635407">
              <w:rPr>
                <w:color w:val="000000"/>
              </w:rPr>
              <w:t>началь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893996" w:rsidRDefault="00893996" w:rsidP="003D609B">
            <w:pPr>
              <w:rPr>
                <w:color w:val="000000"/>
              </w:rPr>
            </w:pPr>
            <w:r>
              <w:rPr>
                <w:color w:val="000000"/>
              </w:rPr>
              <w:t>Лях М.С.</w:t>
            </w:r>
          </w:p>
          <w:p w:rsidR="00893996" w:rsidRDefault="00893996" w:rsidP="003D609B">
            <w:pPr>
              <w:rPr>
                <w:color w:val="000000"/>
              </w:rPr>
            </w:pPr>
          </w:p>
          <w:p w:rsidR="00893996" w:rsidRDefault="00893996" w:rsidP="003D609B">
            <w:pPr>
              <w:rPr>
                <w:color w:val="000000"/>
              </w:rPr>
            </w:pPr>
          </w:p>
          <w:p w:rsidR="00893996" w:rsidRDefault="00893996" w:rsidP="003D609B">
            <w:pPr>
              <w:rPr>
                <w:color w:val="000000"/>
              </w:rPr>
            </w:pPr>
          </w:p>
          <w:p w:rsidR="00893996" w:rsidRDefault="00893996" w:rsidP="003D609B">
            <w:pPr>
              <w:rPr>
                <w:color w:val="000000"/>
              </w:rPr>
            </w:pPr>
          </w:p>
          <w:p w:rsidR="003D609B" w:rsidRDefault="00584E54" w:rsidP="003D609B">
            <w:pPr>
              <w:rPr>
                <w:color w:val="000000"/>
              </w:rPr>
            </w:pPr>
            <w:r w:rsidRPr="00635407">
              <w:rPr>
                <w:color w:val="000000"/>
              </w:rPr>
              <w:t>Хабибуллина Т.Н.</w:t>
            </w:r>
          </w:p>
          <w:p w:rsidR="001F19F2" w:rsidRDefault="001F19F2" w:rsidP="003D609B">
            <w:pPr>
              <w:rPr>
                <w:color w:val="000000"/>
              </w:rPr>
            </w:pPr>
          </w:p>
          <w:p w:rsidR="001F19F2" w:rsidRDefault="001F19F2" w:rsidP="003D609B">
            <w:pPr>
              <w:rPr>
                <w:color w:val="000000"/>
              </w:rPr>
            </w:pPr>
          </w:p>
          <w:p w:rsidR="001F19F2" w:rsidRDefault="001F19F2" w:rsidP="003D609B">
            <w:pPr>
              <w:rPr>
                <w:color w:val="000000"/>
              </w:rPr>
            </w:pPr>
          </w:p>
          <w:p w:rsidR="001F19F2" w:rsidRPr="00635407" w:rsidRDefault="001F19F2" w:rsidP="003D609B">
            <w:pPr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6" w:type="dxa"/>
          </w:tcPr>
          <w:p w:rsidR="00893996" w:rsidRDefault="00893996" w:rsidP="00A652E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93996" w:rsidRDefault="00893996" w:rsidP="00A652E7">
            <w:pPr>
              <w:ind w:left="-101"/>
              <w:rPr>
                <w:color w:val="000000"/>
              </w:rPr>
            </w:pPr>
          </w:p>
          <w:p w:rsidR="00893996" w:rsidRDefault="00893996" w:rsidP="00A652E7">
            <w:pPr>
              <w:ind w:left="-101"/>
              <w:rPr>
                <w:color w:val="000000"/>
              </w:rPr>
            </w:pPr>
          </w:p>
          <w:p w:rsidR="00893996" w:rsidRDefault="00893996" w:rsidP="00A652E7">
            <w:pPr>
              <w:ind w:left="-101"/>
              <w:rPr>
                <w:color w:val="000000"/>
              </w:rPr>
            </w:pPr>
          </w:p>
          <w:p w:rsidR="00893996" w:rsidRDefault="00893996" w:rsidP="00A652E7">
            <w:pPr>
              <w:ind w:left="-101"/>
              <w:rPr>
                <w:color w:val="000000"/>
              </w:rPr>
            </w:pPr>
          </w:p>
          <w:p w:rsidR="003D609B" w:rsidRDefault="00A652E7" w:rsidP="00A652E7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  <w:p w:rsidR="001F19F2" w:rsidRDefault="001F19F2" w:rsidP="00A652E7">
            <w:pPr>
              <w:ind w:left="-101"/>
              <w:rPr>
                <w:color w:val="000000"/>
              </w:rPr>
            </w:pPr>
          </w:p>
          <w:p w:rsidR="001F19F2" w:rsidRDefault="001F19F2" w:rsidP="00A652E7">
            <w:pPr>
              <w:ind w:left="-101"/>
              <w:rPr>
                <w:color w:val="000000"/>
              </w:rPr>
            </w:pPr>
          </w:p>
          <w:p w:rsidR="001F19F2" w:rsidRDefault="001F19F2" w:rsidP="00A652E7">
            <w:pPr>
              <w:ind w:left="-101"/>
              <w:rPr>
                <w:color w:val="000000"/>
              </w:rPr>
            </w:pPr>
          </w:p>
          <w:p w:rsidR="001F19F2" w:rsidRPr="00635407" w:rsidRDefault="001F19F2" w:rsidP="00A652E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893996" w:rsidRDefault="00893996" w:rsidP="001F19F2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специалист 1 разряда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  <w:p w:rsidR="003D609B" w:rsidRDefault="00584E54" w:rsidP="001F19F2">
            <w:pPr>
              <w:ind w:left="34"/>
              <w:jc w:val="both"/>
              <w:rPr>
                <w:bCs/>
                <w:color w:val="000000" w:themeColor="text1"/>
              </w:rPr>
            </w:pPr>
            <w:r w:rsidRPr="00635407">
              <w:rPr>
                <w:color w:val="000000" w:themeColor="text1"/>
              </w:rPr>
              <w:t>советник информационного отдела</w:t>
            </w:r>
            <w:r w:rsidRPr="00635407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</w:t>
            </w:r>
            <w:r w:rsidR="00635407" w:rsidRPr="00635407">
              <w:rPr>
                <w:color w:val="000000"/>
              </w:rPr>
              <w:t xml:space="preserve">аппарата </w:t>
            </w:r>
            <w:r w:rsidRPr="00635407">
              <w:rPr>
                <w:color w:val="000000"/>
              </w:rPr>
              <w:t>Городской Думы Петропавловск-Камчатского городского округа</w:t>
            </w:r>
            <w:r w:rsidR="001F19F2">
              <w:rPr>
                <w:bCs/>
                <w:color w:val="000000" w:themeColor="text1"/>
              </w:rPr>
              <w:t>;</w:t>
            </w:r>
          </w:p>
          <w:p w:rsidR="001F19F2" w:rsidRPr="00893996" w:rsidRDefault="001F19F2" w:rsidP="00893996">
            <w:pPr>
              <w:ind w:left="34"/>
              <w:jc w:val="both"/>
              <w:rPr>
                <w:bCs/>
                <w:color w:val="000000" w:themeColor="text1"/>
              </w:rPr>
            </w:pPr>
            <w:r w:rsidRPr="00635407">
              <w:rPr>
                <w:color w:val="000000" w:themeColor="text1"/>
              </w:rPr>
              <w:t>советник информационного отдела</w:t>
            </w:r>
            <w:r w:rsidRPr="00635407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893996">
              <w:rPr>
                <w:bCs/>
                <w:color w:val="000000" w:themeColor="text1"/>
              </w:rPr>
              <w:t>.</w:t>
            </w:r>
          </w:p>
        </w:tc>
      </w:tr>
    </w:tbl>
    <w:p w:rsidR="00077B8B" w:rsidRDefault="00077B8B" w:rsidP="00B2064A">
      <w:pPr>
        <w:jc w:val="center"/>
        <w:rPr>
          <w:b/>
          <w:bCs/>
          <w:color w:val="000000"/>
        </w:rPr>
      </w:pPr>
    </w:p>
    <w:p w:rsidR="00077B8B" w:rsidRDefault="00077B8B" w:rsidP="00B2064A">
      <w:pPr>
        <w:jc w:val="center"/>
        <w:rPr>
          <w:b/>
          <w:bCs/>
          <w:color w:val="000000"/>
        </w:rPr>
      </w:pPr>
    </w:p>
    <w:p w:rsidR="00077B8B" w:rsidRDefault="00077B8B" w:rsidP="00B2064A">
      <w:pPr>
        <w:jc w:val="center"/>
        <w:rPr>
          <w:b/>
          <w:bCs/>
          <w:color w:val="000000"/>
        </w:rPr>
      </w:pPr>
    </w:p>
    <w:p w:rsidR="00077B8B" w:rsidRDefault="00077B8B" w:rsidP="00B2064A">
      <w:pPr>
        <w:jc w:val="center"/>
        <w:rPr>
          <w:b/>
          <w:bCs/>
          <w:color w:val="000000"/>
        </w:rPr>
      </w:pPr>
    </w:p>
    <w:p w:rsidR="00B2064A" w:rsidRPr="00635407" w:rsidRDefault="00B2064A" w:rsidP="00B2064A">
      <w:pPr>
        <w:jc w:val="center"/>
        <w:rPr>
          <w:b/>
          <w:bCs/>
          <w:color w:val="000000"/>
        </w:rPr>
      </w:pPr>
      <w:r w:rsidRPr="00635407">
        <w:rPr>
          <w:b/>
          <w:bCs/>
          <w:color w:val="000000"/>
        </w:rPr>
        <w:lastRenderedPageBreak/>
        <w:t>ПОВЕСТКА ДНЯ:</w:t>
      </w:r>
    </w:p>
    <w:p w:rsidR="00B06542" w:rsidRPr="006D4A76" w:rsidRDefault="00B06542" w:rsidP="00B2064A">
      <w:pPr>
        <w:jc w:val="center"/>
      </w:pPr>
    </w:p>
    <w:p w:rsidR="006D4A76" w:rsidRPr="006D4A76" w:rsidRDefault="006D4A76" w:rsidP="006D4A76">
      <w:pPr>
        <w:ind w:firstLine="709"/>
        <w:jc w:val="both"/>
      </w:pPr>
      <w:r w:rsidRPr="006D4A76">
        <w:t>1. (1) Об отчете начальника Управления Министерства внутренних дел Российской Федерации по городу Петропавловску-Камчатскому о деятельности полиции за 2020 год</w:t>
      </w:r>
    </w:p>
    <w:p w:rsidR="006D4A76" w:rsidRPr="006D4A76" w:rsidRDefault="006D4A76" w:rsidP="006D4A76">
      <w:pPr>
        <w:ind w:firstLine="709"/>
        <w:jc w:val="both"/>
      </w:pPr>
      <w:r w:rsidRPr="006D4A76">
        <w:t xml:space="preserve">Докл.: УМВД 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2. О дополнительных мерах социальной поддержки лицам из числа коренных малочисленных народов Севера, Сибири и Дальнего Востока, проживающим на территории Петропавловск-Камчатского городского округа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  <w:r w:rsidRPr="006D4A76">
        <w:t>Содокл.: Шайгородский Грант Анатолье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3. (3) О принятии решения о внесении изменений в Устав Петропавловск-Камчатского городского округа (публичные слушания от 15.12.2020)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4. (4) О принятии решения о внесении изменений в Устав Петропавловск-Камчатского городского округа (публичные слушания от 19.01.2021)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5. (6) О принятии решения о внесении изменения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6D4A76" w:rsidRPr="006D4A76" w:rsidRDefault="006D4A76" w:rsidP="006D4A76">
      <w:pPr>
        <w:ind w:firstLine="709"/>
        <w:jc w:val="both"/>
      </w:pPr>
      <w:r w:rsidRPr="006D4A76">
        <w:t>Докл.: Сайдачаков Павел Валерье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6. (7) О принятии решения 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7. (9) О принятии решения о внесении изменения в Решение Городской Думы Петропавловск-Камчатского городского округа от 26.04.2019 № 171-нд «О порядке осуществления контроля за соответствием расходов муниципального служащего, его супруги (супруга) и несовершеннолетних детей их доходам»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 xml:space="preserve">8. (11) О внесении изменений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</w:t>
      </w:r>
      <w:r>
        <w:br/>
      </w:r>
      <w:r w:rsidRPr="006D4A76">
        <w:t>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9. (14) О внесении изменений в решение Городской Думы Петропавловск-Камчатского городского округа от 28.11.2012 № 28-р «О создании Конкурсной комиссии в Петропавловск-Камчатском городском округе и ее составе»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10. (18.10) Об утверждении доклада о выполнении наказов избирателей в Петропавловск-Камчатском городском округе за 2020 год</w:t>
      </w:r>
    </w:p>
    <w:p w:rsid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077B8B" w:rsidRPr="006D4A76" w:rsidRDefault="00077B8B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lastRenderedPageBreak/>
        <w:t xml:space="preserve">11. (10) О принятии решения о внесении изменений в Решение Городской Думы Петропавловск-Камчатского городского округа </w:t>
      </w:r>
      <w:r>
        <w:t xml:space="preserve">от 29.03.2011 № 334-нд </w:t>
      </w:r>
      <w:r w:rsidRPr="006D4A76">
        <w:t>«О порядке реализации права депутата Городской Думы Петропавловск-Камчатского городского округа на депутатский запрос и депутатское обращение»</w:t>
      </w:r>
    </w:p>
    <w:p w:rsidR="006D4A76" w:rsidRPr="006D4A76" w:rsidRDefault="006D4A76" w:rsidP="006D4A76">
      <w:pPr>
        <w:ind w:firstLine="709"/>
        <w:jc w:val="both"/>
      </w:pPr>
      <w:r w:rsidRPr="006D4A76">
        <w:t>Докл.: Монахова Галина Васильевна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12. (18.7) О внесении в порядке законодательной инициативы в Законодательное Собрание Камчатского края проекта закона Камчатского края «О внесении изменения в Закон Камчатского края «О муниципальных должностях в Камчатском крае»</w:t>
      </w:r>
    </w:p>
    <w:p w:rsidR="006D4A76" w:rsidRPr="006D4A76" w:rsidRDefault="006D4A76" w:rsidP="006D4A76">
      <w:pPr>
        <w:ind w:firstLine="709"/>
        <w:jc w:val="both"/>
      </w:pPr>
      <w:r w:rsidRPr="006D4A76">
        <w:t>Докл.: Монахова Галина Васильевна</w:t>
      </w:r>
    </w:p>
    <w:p w:rsidR="006D4A76" w:rsidRPr="006D4A76" w:rsidRDefault="006D4A76" w:rsidP="006D4A76">
      <w:pPr>
        <w:jc w:val="both"/>
      </w:pPr>
    </w:p>
    <w:p w:rsidR="006D4A76" w:rsidRPr="006D4A76" w:rsidRDefault="006D4A76" w:rsidP="006D4A76">
      <w:pPr>
        <w:tabs>
          <w:tab w:val="left" w:pos="1134"/>
        </w:tabs>
        <w:ind w:firstLine="709"/>
        <w:jc w:val="both"/>
      </w:pPr>
      <w:r w:rsidRPr="006D4A76">
        <w:t xml:space="preserve"> 13. (18.11) О принятии решения о внесении изменений в Решение Городской Думы Петропавловск-Камчатского городского округа от 27.06.2012 № 509-нд 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»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tabs>
          <w:tab w:val="left" w:pos="1134"/>
        </w:tabs>
        <w:ind w:firstLine="709"/>
        <w:jc w:val="both"/>
      </w:pPr>
    </w:p>
    <w:p w:rsidR="006D4A76" w:rsidRPr="006D4A76" w:rsidRDefault="006D4A76" w:rsidP="006D4A76">
      <w:pPr>
        <w:tabs>
          <w:tab w:val="left" w:pos="1134"/>
        </w:tabs>
        <w:ind w:firstLine="709"/>
        <w:jc w:val="both"/>
      </w:pPr>
      <w:r w:rsidRPr="006D4A76">
        <w:t>14. (15) О награждении Почетными грамотами Городской Думы Петропавловск-Камчатского городского округа воспитателей муниципального автономного дошкольного образовательного учреждения «Детский сад № 56 комбинированного вида»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tabs>
          <w:tab w:val="left" w:pos="1134"/>
        </w:tabs>
        <w:ind w:firstLine="709"/>
        <w:jc w:val="both"/>
      </w:pPr>
      <w:r w:rsidRPr="006D4A76">
        <w:t xml:space="preserve"> 15. (17) О награждении Почетной грамотой Городской Думы Петропавловск-Камчатского городского округа Смолиной Светланы Юрьевны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16. (16) О награждении Почетной грамотой Городской Думы Петропавловск-Камчатского городского округа Кузнецовой Елены Викторовны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tabs>
          <w:tab w:val="left" w:pos="1134"/>
        </w:tabs>
        <w:ind w:firstLine="709"/>
        <w:jc w:val="both"/>
      </w:pPr>
      <w:r w:rsidRPr="006D4A76">
        <w:t>17. (18.2) О награждении Почетными грамотами Городской Думы Петропавловск-Камчатского городского округа военнослужащих войсковой части 10103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tabs>
          <w:tab w:val="left" w:pos="1134"/>
        </w:tabs>
        <w:ind w:firstLine="709"/>
        <w:jc w:val="both"/>
      </w:pPr>
      <w:r w:rsidRPr="006D4A76">
        <w:t xml:space="preserve">18. (18.3) О награждении Почетными грамотами Городской Думы Петропавловск-Камчатского городского округа работников культуры 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19. (18.5) О награждении Почетными грамотами Городской Думы Петропавловск-Камчатского городского округа Дубелевича Виталия Юрьевича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20. (18.6) О награждении Почетной грамотой Городской Думы Петропавловск-Камчатского городского округа Гавриловой Валентины Владимировны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21. (18.12) О награждении Почетной грамотой Городской Думы Петропавловск-Камчатского городского округа муниципальных служащих администрации Петропавловск-Камчатского городского округа и ее органов</w:t>
      </w:r>
    </w:p>
    <w:p w:rsidR="006D4A76" w:rsidRPr="006D4A76" w:rsidRDefault="006D4A76" w:rsidP="006D4A76">
      <w:pPr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pStyle w:val="af1"/>
        <w:ind w:firstLine="709"/>
        <w:jc w:val="both"/>
      </w:pPr>
      <w:r w:rsidRPr="006D4A76">
        <w:t>22. (18.4) О награждении Почетными грамотами Городской Думы Петропавловск-Камчатского городского округа работников аппарата Городской Думы Петропавловск-Камчатского городского округа</w:t>
      </w:r>
    </w:p>
    <w:p w:rsidR="006D4A76" w:rsidRPr="006D4A76" w:rsidRDefault="006D4A76" w:rsidP="006D4A76">
      <w:pPr>
        <w:pStyle w:val="af1"/>
        <w:ind w:firstLine="709"/>
        <w:jc w:val="both"/>
      </w:pPr>
      <w:r w:rsidRPr="006D4A76">
        <w:t>Докл.: Воровский Андрей Викторович</w:t>
      </w:r>
    </w:p>
    <w:p w:rsidR="006D4A76" w:rsidRPr="006D4A76" w:rsidRDefault="006D4A76" w:rsidP="006D4A76">
      <w:pPr>
        <w:ind w:firstLine="709"/>
        <w:jc w:val="both"/>
      </w:pPr>
    </w:p>
    <w:p w:rsidR="006D4A76" w:rsidRPr="006D4A76" w:rsidRDefault="006D4A76" w:rsidP="006D4A76">
      <w:pPr>
        <w:ind w:firstLine="709"/>
        <w:jc w:val="both"/>
      </w:pPr>
      <w:r w:rsidRPr="006D4A76">
        <w:t>23. Разное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bCs/>
          <w:lang w:eastAsia="en-US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68"/>
      </w:tblGrid>
      <w:tr w:rsidR="00EF258C" w:rsidRPr="00635407" w:rsidTr="006D4A76">
        <w:tc>
          <w:tcPr>
            <w:tcW w:w="1980" w:type="dxa"/>
          </w:tcPr>
          <w:p w:rsidR="00EF258C" w:rsidRPr="00635407" w:rsidRDefault="00EF258C" w:rsidP="00EF258C">
            <w:pPr>
              <w:tabs>
                <w:tab w:val="left" w:pos="142"/>
                <w:tab w:val="left" w:pos="851"/>
              </w:tabs>
              <w:jc w:val="both"/>
              <w:rPr>
                <w:color w:val="000000" w:themeColor="text1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8" w:type="dxa"/>
          </w:tcPr>
          <w:p w:rsidR="00EF258C" w:rsidRPr="006D4A76" w:rsidRDefault="000029FC" w:rsidP="00077B8B">
            <w:pPr>
              <w:tabs>
                <w:tab w:val="left" w:pos="142"/>
                <w:tab w:val="left" w:pos="1020"/>
                <w:tab w:val="left" w:pos="1162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ахова Г.В. с предложением включить в раздел «Разное» проекта повестки дня вопрос «О состоянии подъездных путей к учреждениям социальной сферы Петропавловск-Камчатского городского округа</w:t>
            </w:r>
            <w:r w:rsidR="00077B8B">
              <w:rPr>
                <w:color w:val="000000" w:themeColor="text1"/>
              </w:rPr>
              <w:t xml:space="preserve"> (образовательные, медицинские и т.д.)</w:t>
            </w:r>
            <w:r>
              <w:rPr>
                <w:color w:val="000000" w:themeColor="text1"/>
              </w:rPr>
              <w:t>»</w:t>
            </w:r>
          </w:p>
        </w:tc>
      </w:tr>
    </w:tbl>
    <w:p w:rsidR="00E21F8B" w:rsidRPr="00635407" w:rsidRDefault="00E21F8B" w:rsidP="00EF258C">
      <w:pPr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382451" w:rsidRDefault="00382451" w:rsidP="00382451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 w:rsidR="006D4A76">
        <w:rPr>
          <w:b/>
          <w:color w:val="000000"/>
        </w:rPr>
        <w:t>10</w:t>
      </w:r>
      <w:r w:rsidRPr="00635407">
        <w:rPr>
          <w:b/>
          <w:color w:val="000000"/>
        </w:rPr>
        <w:t>, единогласно)</w:t>
      </w:r>
    </w:p>
    <w:p w:rsidR="006D4A76" w:rsidRPr="00635407" w:rsidRDefault="006D4A76" w:rsidP="00382451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4D7ED3" w:rsidRPr="00635407" w:rsidTr="00A977B7">
        <w:tc>
          <w:tcPr>
            <w:tcW w:w="2019" w:type="dxa"/>
            <w:hideMark/>
          </w:tcPr>
          <w:p w:rsidR="000D72AE" w:rsidRPr="00635407" w:rsidRDefault="004D7ED3" w:rsidP="0056452D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1</w:t>
            </w:r>
            <w:r w:rsidRPr="00635407">
              <w:rPr>
                <w:b/>
                <w:bCs/>
                <w:color w:val="000000"/>
              </w:rPr>
              <w:t>.</w:t>
            </w:r>
            <w:r w:rsidR="009C3A8D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E90B46" w:rsidRDefault="000029FC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6D4A76">
      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0 год</w:t>
            </w:r>
            <w:r w:rsidRPr="00635407">
              <w:t xml:space="preserve"> </w:t>
            </w:r>
          </w:p>
          <w:p w:rsidR="000029FC" w:rsidRPr="00635407" w:rsidRDefault="000029FC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6452D" w:rsidRPr="00635407" w:rsidTr="00A977B7">
        <w:tc>
          <w:tcPr>
            <w:tcW w:w="2019" w:type="dxa"/>
          </w:tcPr>
          <w:p w:rsidR="0056452D" w:rsidRPr="00635407" w:rsidRDefault="0056452D" w:rsidP="0056452D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56452D" w:rsidRPr="00635407" w:rsidRDefault="000029FC" w:rsidP="00E60F9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лмачев И.Ю., Гусейнов Р.В., Воровский А.В., Монахова Г.В., Прудкий Д.А., Наумов А.Б.</w:t>
            </w:r>
          </w:p>
          <w:p w:rsidR="0056452D" w:rsidRPr="00635407" w:rsidRDefault="0056452D" w:rsidP="00E60F9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029FC" w:rsidRDefault="000029FC" w:rsidP="000029FC">
            <w:pPr>
              <w:pStyle w:val="af1"/>
              <w:ind w:firstLine="709"/>
              <w:jc w:val="both"/>
            </w:pPr>
            <w:r>
              <w:t xml:space="preserve">1. </w:t>
            </w:r>
            <w:r w:rsidR="00631539">
              <w:t>В ц</w:t>
            </w:r>
            <w:r w:rsidR="001843B9">
              <w:t xml:space="preserve">елях организации взаимодействия, рекомендовать </w:t>
            </w:r>
            <w:r w:rsidR="001843B9" w:rsidRPr="006D4A76">
              <w:t>Управлени</w:t>
            </w:r>
            <w:r w:rsidR="001843B9">
              <w:t>ю</w:t>
            </w:r>
            <w:r w:rsidR="001843B9" w:rsidRPr="006D4A76">
              <w:t xml:space="preserve"> Министерства внутренних дел Российской Федерации по городу Петропавловску-Камчатскому</w:t>
            </w:r>
            <w:r w:rsidR="001843B9">
              <w:t xml:space="preserve"> направить в адрес Городской Думы Петропавловск-Камчатского городского округа актуальную контактную информацию </w:t>
            </w:r>
            <w:r w:rsidR="007219E8">
              <w:t>участковых уполномоченных полиции для оперативного решения вопросов, требующих участия сотрудников органов внутренних дел.</w:t>
            </w:r>
          </w:p>
          <w:p w:rsidR="007219E8" w:rsidRDefault="007219E8" w:rsidP="000029FC">
            <w:pPr>
              <w:pStyle w:val="af1"/>
              <w:ind w:firstLine="709"/>
              <w:jc w:val="both"/>
            </w:pPr>
            <w:r>
              <w:t xml:space="preserve">2. Городской Думе Петропавловск-Камчатского городского округа организовать рабочее совещание с участием депутатов, </w:t>
            </w:r>
            <w:r w:rsidRPr="006D4A76">
              <w:t>Управлени</w:t>
            </w:r>
            <w:r>
              <w:t>я</w:t>
            </w:r>
            <w:r w:rsidRPr="006D4A76">
              <w:t xml:space="preserve"> Министерства внутренних дел Российской Федерации по городу Петропавловску-Камчатскому</w:t>
            </w:r>
            <w:r>
              <w:t xml:space="preserve"> и заинтересованных лиц с целью обсуждения проблемных вопросов</w:t>
            </w:r>
            <w:r w:rsidR="00A5340B">
              <w:t>,</w:t>
            </w:r>
            <w:r>
              <w:t xml:space="preserve"> </w:t>
            </w:r>
            <w:r w:rsidR="00A5340B">
              <w:t>возникающих в ходе</w:t>
            </w:r>
            <w:r>
              <w:t xml:space="preserve"> взаимодействи</w:t>
            </w:r>
            <w:r w:rsidR="00A5340B">
              <w:t>я</w:t>
            </w:r>
            <w:r>
              <w:t xml:space="preserve"> </w:t>
            </w:r>
            <w:r w:rsidR="00A5340B">
              <w:t>депутатов Городской Думы Петропавловск-Камчатского городского округа с полицией.</w:t>
            </w:r>
          </w:p>
          <w:p w:rsidR="000029FC" w:rsidRPr="000029FC" w:rsidRDefault="00A5340B" w:rsidP="000029FC">
            <w:pPr>
              <w:pStyle w:val="af1"/>
              <w:ind w:firstLine="709"/>
              <w:jc w:val="both"/>
            </w:pPr>
            <w:r>
              <w:t>3</w:t>
            </w:r>
            <w:r w:rsidR="000029FC">
              <w:t>.</w:t>
            </w:r>
            <w:r>
              <w:t xml:space="preserve"> </w:t>
            </w:r>
            <w:r w:rsidR="000029FC" w:rsidRPr="000029FC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56452D" w:rsidRPr="00635407" w:rsidRDefault="0056452D" w:rsidP="00722F10">
            <w:pPr>
              <w:pStyle w:val="af1"/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029FC" w:rsidRPr="00635407" w:rsidRDefault="000029FC" w:rsidP="000029F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382451" w:rsidRDefault="00F203BA" w:rsidP="00AE5B6C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2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797F00" w:rsidRDefault="00797F00" w:rsidP="00AE5B6C">
            <w:pPr>
              <w:rPr>
                <w:b/>
                <w:bCs/>
                <w:color w:val="000000"/>
              </w:rPr>
            </w:pPr>
          </w:p>
          <w:p w:rsidR="00797F00" w:rsidRDefault="00797F00" w:rsidP="00AE5B6C">
            <w:pPr>
              <w:rPr>
                <w:b/>
                <w:bCs/>
                <w:color w:val="000000"/>
              </w:rPr>
            </w:pPr>
          </w:p>
          <w:p w:rsidR="00797F00" w:rsidRDefault="00797F00" w:rsidP="00AE5B6C">
            <w:pPr>
              <w:rPr>
                <w:b/>
                <w:bCs/>
                <w:color w:val="000000"/>
              </w:rPr>
            </w:pPr>
          </w:p>
          <w:p w:rsidR="00797F00" w:rsidRPr="00635407" w:rsidRDefault="00797F00" w:rsidP="00AE5B6C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  <w:p w:rsidR="00722F10" w:rsidRPr="00635407" w:rsidRDefault="00722F10" w:rsidP="0018248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90B46" w:rsidRDefault="00A5340B" w:rsidP="00AE5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D4A76">
              <w:t>О дополнительных мерах социальной поддержки лицам из числа коренных малочисленных народов Севера, Сибири и Дальнего Востока, проживающим на территории Петропавловск-Камчатского городского округа</w:t>
            </w:r>
            <w:r w:rsidRPr="00635407">
              <w:rPr>
                <w:color w:val="000000"/>
              </w:rPr>
              <w:t xml:space="preserve"> </w:t>
            </w:r>
          </w:p>
          <w:p w:rsidR="00A5340B" w:rsidRDefault="00A5340B" w:rsidP="00AE5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  <w:p w:rsidR="00797F00" w:rsidRPr="00635407" w:rsidRDefault="00797F00" w:rsidP="00AE5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Ковалык А.Ю., Толмачев И.Ю., Рекунова О.В., Гусейнов Р.В.</w:t>
            </w: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C1E10" w:rsidRPr="00A021CB" w:rsidRDefault="007C1E10" w:rsidP="00A021CB">
            <w:pPr>
              <w:pStyle w:val="af1"/>
              <w:ind w:firstLine="709"/>
              <w:jc w:val="both"/>
            </w:pPr>
            <w:r w:rsidRPr="00A021CB">
              <w:t>1. Рекомендовать администрации Петропавловск-Камчатского городского округа:</w:t>
            </w:r>
          </w:p>
          <w:p w:rsidR="009F12AE" w:rsidRPr="00A021CB" w:rsidRDefault="009F12AE" w:rsidP="00A021CB">
            <w:pPr>
              <w:pStyle w:val="af1"/>
              <w:ind w:firstLine="709"/>
              <w:jc w:val="both"/>
            </w:pPr>
            <w:r w:rsidRPr="00A021CB">
              <w:t>запросить в уполномоченном органе актуальные сведения учета детей из числа коренных малочисленных народов Севера, Сибири и Дальнего Востока, обучающихся в образовательных учреждениях дошкольного образования Петропавловск-Камчатского г</w:t>
            </w:r>
            <w:bookmarkStart w:id="0" w:name="_GoBack"/>
            <w:bookmarkEnd w:id="0"/>
            <w:r w:rsidRPr="00A021CB">
              <w:t>ородского округа.</w:t>
            </w:r>
          </w:p>
          <w:p w:rsidR="009F12AE" w:rsidRPr="00A021CB" w:rsidRDefault="009F12AE" w:rsidP="00A021CB">
            <w:pPr>
              <w:pStyle w:val="af1"/>
              <w:ind w:firstLine="709"/>
              <w:jc w:val="both"/>
            </w:pPr>
            <w:r w:rsidRPr="00A021CB">
              <w:t>инициировать рассмотрение возможности реализации указанных мер социальной поддержки граждан в рамках государственн</w:t>
            </w:r>
            <w:r w:rsidR="002C2367" w:rsidRPr="00A021CB">
              <w:t>ых</w:t>
            </w:r>
            <w:r w:rsidRPr="00A021CB">
              <w:t xml:space="preserve"> региональн</w:t>
            </w:r>
            <w:r w:rsidR="002C2367" w:rsidRPr="00A021CB">
              <w:t>ых программ</w:t>
            </w:r>
            <w:r w:rsidRPr="00A021CB">
              <w:t>;</w:t>
            </w:r>
          </w:p>
          <w:p w:rsidR="009F12AE" w:rsidRPr="00A021CB" w:rsidRDefault="009F12AE" w:rsidP="00A021CB">
            <w:pPr>
              <w:pStyle w:val="af1"/>
              <w:ind w:firstLine="709"/>
              <w:jc w:val="both"/>
            </w:pPr>
            <w:r w:rsidRPr="00A021CB">
              <w:t>подготовить и направить в Городскую Думу Петропавловск-Камчатского городского округа письменное мотивированное мнение о возможности предоставления льгот родителям (законным представителям) детей из числа коренных малочисленных народов Севера, Сибири и Дальнего</w:t>
            </w:r>
            <w:r w:rsidRPr="007C1E10">
              <w:rPr>
                <w:color w:val="FF0000"/>
              </w:rPr>
              <w:t xml:space="preserve"> </w:t>
            </w:r>
            <w:r w:rsidRPr="00A021CB">
              <w:lastRenderedPageBreak/>
              <w:t>Востока по оплате за присмотр и уход за детьми, осваивающими образовательные программы дошкольного образования (детский сад, ясли) в муниципальных учреждениях Петропавловск-Камчатского городского округа с</w:t>
            </w:r>
            <w:r w:rsidR="00A021CB" w:rsidRPr="00A021CB">
              <w:t xml:space="preserve"> учетом изложенных рекомендаций.</w:t>
            </w:r>
          </w:p>
          <w:p w:rsidR="0056452D" w:rsidRPr="00A021CB" w:rsidRDefault="009F12AE" w:rsidP="00A021CB">
            <w:pPr>
              <w:pStyle w:val="af1"/>
              <w:ind w:firstLine="709"/>
              <w:jc w:val="both"/>
            </w:pPr>
            <w:r w:rsidRPr="00A021CB">
              <w:t>Рекомендовать Городской Думе направить Уполномоченному по правам коренных малочисленных народов в Камчатском крае Долган Розе Михайловне и председателю постоянного комитета по социальной политике Законодательного Собрания Камчатского края Ткаченко Татьяне Валентиновне информацию о промежуточных итогах рассмотрения вопроса о предоставлении дополнительных мер социальной поддержки гражданам, из числа коренных малочисленных народов Севера, Сибири и Дальнего Востока.</w:t>
            </w:r>
          </w:p>
          <w:p w:rsidR="009F12AE" w:rsidRPr="007C1E10" w:rsidRDefault="009F12AE" w:rsidP="009F12AE">
            <w:pPr>
              <w:pStyle w:val="af1"/>
              <w:tabs>
                <w:tab w:val="left" w:pos="709"/>
                <w:tab w:val="left" w:pos="735"/>
                <w:tab w:val="left" w:pos="877"/>
                <w:tab w:val="left" w:pos="1161"/>
              </w:tabs>
              <w:ind w:left="735"/>
              <w:jc w:val="both"/>
              <w:rPr>
                <w:color w:val="FF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</w:t>
            </w:r>
            <w:r w:rsidR="00535E24" w:rsidRPr="00635407">
              <w:rPr>
                <w:b/>
                <w:color w:val="000000"/>
              </w:rPr>
              <w:t>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="00535E24"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9F12AE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535E24" w:rsidRPr="00635407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635407" w:rsidTr="00A977B7">
        <w:trPr>
          <w:trHeight w:val="80"/>
        </w:trPr>
        <w:tc>
          <w:tcPr>
            <w:tcW w:w="2019" w:type="dxa"/>
          </w:tcPr>
          <w:p w:rsidR="00E90B46" w:rsidRPr="00635407" w:rsidRDefault="00F203BA" w:rsidP="00AE5B6C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3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722F10" w:rsidRPr="00635407" w:rsidRDefault="00722F10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57F3" w:rsidRDefault="009F12AE" w:rsidP="004D5480">
            <w:pPr>
              <w:pStyle w:val="af1"/>
              <w:jc w:val="both"/>
            </w:pPr>
            <w:r w:rsidRPr="006D4A76">
              <w:t>О принятии решения о внесении изменений в Устав Петропавловск-Камчатского городского округа (публичные слушания от 15.12.2020)</w:t>
            </w:r>
          </w:p>
          <w:p w:rsidR="009F12AE" w:rsidRPr="00635407" w:rsidRDefault="009F12AE" w:rsidP="004D5480">
            <w:pPr>
              <w:pStyle w:val="af1"/>
              <w:jc w:val="both"/>
              <w:rPr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0F2672" w:rsidRPr="00635407" w:rsidRDefault="000F2672" w:rsidP="000F2672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452D" w:rsidRDefault="009F12AE" w:rsidP="009F12AE">
            <w:pPr>
              <w:pStyle w:val="af1"/>
              <w:jc w:val="both"/>
            </w:pPr>
            <w:r w:rsidRPr="009F12AE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Петропавловск-Камчатского городского округа</w:t>
            </w:r>
          </w:p>
          <w:p w:rsidR="009F12AE" w:rsidRPr="009F12AE" w:rsidRDefault="009F12AE" w:rsidP="009F12AE">
            <w:pPr>
              <w:pStyle w:val="af1"/>
              <w:jc w:val="both"/>
            </w:pPr>
          </w:p>
          <w:p w:rsidR="00F203BA" w:rsidRPr="00635407" w:rsidRDefault="00F203BA" w:rsidP="00AE5B6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</w:t>
            </w:r>
            <w:r w:rsidR="00535E24" w:rsidRPr="00635407">
              <w:rPr>
                <w:b/>
                <w:color w:val="000000"/>
              </w:rPr>
              <w:t>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="00535E24"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9F12AE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14A8D" w:rsidRPr="00635407" w:rsidRDefault="00E14A8D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203BA" w:rsidRPr="00635407" w:rsidTr="009F12AE">
        <w:trPr>
          <w:trHeight w:val="898"/>
        </w:trPr>
        <w:tc>
          <w:tcPr>
            <w:tcW w:w="2019" w:type="dxa"/>
            <w:hideMark/>
          </w:tcPr>
          <w:p w:rsidR="005E3191" w:rsidRPr="00635407" w:rsidRDefault="00F203BA" w:rsidP="00C34092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DC03BC" w:rsidRPr="00635407">
              <w:rPr>
                <w:b/>
                <w:bCs/>
                <w:color w:val="000000"/>
              </w:rPr>
              <w:t>4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5E3191" w:rsidRPr="00635407" w:rsidRDefault="009F12AE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6D4A76">
              <w:t>О принятии решения о внесении изменений в Устав Петропавловск-Камчатского городского округа (публичные слушания от 19.01.2021)</w:t>
            </w: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6452D" w:rsidRDefault="009F12AE" w:rsidP="009F12AE">
            <w:pPr>
              <w:pStyle w:val="af1"/>
              <w:jc w:val="both"/>
            </w:pPr>
            <w:r w:rsidRPr="009F12AE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Петропавловск-Камчатского городского округа</w:t>
            </w:r>
          </w:p>
          <w:p w:rsidR="009F12AE" w:rsidRPr="009F12AE" w:rsidRDefault="009F12AE" w:rsidP="009F12AE">
            <w:pPr>
              <w:pStyle w:val="af1"/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9F12AE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635407" w:rsidTr="00A977B7">
        <w:trPr>
          <w:trHeight w:val="561"/>
        </w:trPr>
        <w:tc>
          <w:tcPr>
            <w:tcW w:w="2019" w:type="dxa"/>
          </w:tcPr>
          <w:p w:rsidR="00722F10" w:rsidRPr="00635407" w:rsidRDefault="00F203BA" w:rsidP="00C34092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br w:type="page"/>
            </w:r>
            <w:r w:rsidR="00DC03BC" w:rsidRPr="00635407">
              <w:rPr>
                <w:b/>
                <w:bCs/>
                <w:color w:val="000000"/>
              </w:rPr>
              <w:t>5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02236B" w:rsidRDefault="009F12AE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6D4A76">
              <w:t xml:space="preserve">О принятии решения о внесении изменения в Решение Городской Думы Петропавловск-Камчатского городского округа от 05.07.2016 № 453-нд </w:t>
            </w:r>
            <w:r>
              <w:br/>
            </w:r>
            <w:r w:rsidRPr="006D4A76">
              <w:t>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  <w:p w:rsidR="009F12AE" w:rsidRPr="00635407" w:rsidRDefault="009F12AE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F12AE" w:rsidRPr="009F12AE" w:rsidRDefault="009F12AE" w:rsidP="009F12AE">
            <w:pPr>
              <w:pStyle w:val="af1"/>
              <w:jc w:val="both"/>
            </w:pPr>
            <w:r w:rsidRPr="009F12AE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Петропавловск-Камчатского городского округа</w:t>
            </w:r>
          </w:p>
          <w:p w:rsidR="009F12AE" w:rsidRPr="00635407" w:rsidRDefault="009F12AE" w:rsidP="00280085">
            <w:pPr>
              <w:pStyle w:val="af1"/>
              <w:jc w:val="both"/>
              <w:rPr>
                <w:bCs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1B3488" w:rsidRPr="00635407" w:rsidRDefault="001B348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9F12AE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280AAF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br w:type="page"/>
            </w:r>
            <w:r w:rsidR="00DC03BC" w:rsidRPr="00635407">
              <w:rPr>
                <w:b/>
                <w:bCs/>
                <w:color w:val="000000"/>
              </w:rPr>
              <w:t>6</w:t>
            </w:r>
            <w:r w:rsidRPr="00635407">
              <w:rPr>
                <w:b/>
                <w:bCs/>
                <w:color w:val="000000"/>
              </w:rPr>
              <w:t>.</w:t>
            </w:r>
            <w:r w:rsidR="00280AAF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  <w:p w:rsidR="00B00612" w:rsidRPr="00635407" w:rsidRDefault="00B00612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Pr="00635407" w:rsidRDefault="00F741A8" w:rsidP="00000F5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2236B" w:rsidRDefault="009F12AE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6D4A76">
              <w:t xml:space="preserve">О принятии решения о внесении изменений в Решение Городской Думы Петропавловск-Камчатского городского округа от 02.03.2016 № 397-нд </w:t>
            </w:r>
            <w:r>
              <w:br/>
            </w:r>
            <w:r w:rsidRPr="006D4A76">
              <w:t>«О Контрольно-счетной палате Петропавловск-Камчатского городского округа»</w:t>
            </w:r>
          </w:p>
          <w:p w:rsidR="009F12AE" w:rsidRPr="00635407" w:rsidRDefault="009F12AE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F12AE" w:rsidRPr="009F12AE" w:rsidRDefault="009F12AE" w:rsidP="009F12AE">
            <w:pPr>
              <w:pStyle w:val="af1"/>
              <w:tabs>
                <w:tab w:val="left" w:pos="1134"/>
              </w:tabs>
              <w:jc w:val="both"/>
            </w:pPr>
            <w:r w:rsidRPr="009F12AE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Петропавловск-Камчатского городского округа</w:t>
            </w:r>
            <w:r>
              <w:t xml:space="preserve"> и экспертного заключения Контрольно-счетной палаты Петропавловск-Камчатского городского округа</w:t>
            </w:r>
          </w:p>
          <w:p w:rsidR="00C34092" w:rsidRPr="00635407" w:rsidRDefault="00C34092" w:rsidP="00C34092">
            <w:pPr>
              <w:pStyle w:val="af1"/>
              <w:jc w:val="both"/>
              <w:rPr>
                <w:bCs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C77FBA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9F12AE">
              <w:rPr>
                <w:b/>
                <w:color w:val="000000"/>
              </w:rPr>
              <w:t>10</w:t>
            </w:r>
            <w:r w:rsidR="00635407">
              <w:rPr>
                <w:b/>
                <w:color w:val="000000"/>
              </w:rPr>
              <w:t>,</w:t>
            </w:r>
            <w:r w:rsidRPr="00635407">
              <w:rPr>
                <w:b/>
                <w:color w:val="000000"/>
              </w:rPr>
              <w:t xml:space="preserve"> единогласно)</w:t>
            </w:r>
          </w:p>
          <w:p w:rsidR="00F203BA" w:rsidRPr="00635407" w:rsidRDefault="00C77F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</w:t>
            </w: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280AAF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lastRenderedPageBreak/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02236B" w:rsidRPr="00635407">
              <w:rPr>
                <w:b/>
                <w:bCs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5E3191" w:rsidRPr="00635407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5E3191" w:rsidRPr="00635407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280AAF" w:rsidRPr="00635407" w:rsidRDefault="00280AAF" w:rsidP="00F94D97">
            <w:pPr>
              <w:jc w:val="both"/>
              <w:rPr>
                <w:b/>
                <w:bCs/>
                <w:color w:val="000000"/>
              </w:rPr>
            </w:pPr>
          </w:p>
          <w:p w:rsidR="00280AAF" w:rsidRPr="00635407" w:rsidRDefault="00280AAF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Pr="00635407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E3191" w:rsidRPr="00635407" w:rsidRDefault="009F12AE" w:rsidP="00FF14AE">
            <w:pPr>
              <w:jc w:val="both"/>
            </w:pPr>
            <w:r w:rsidRPr="006D4A76">
              <w:t xml:space="preserve">О принятии решения о внесении изменения в Решение Городской Думы Петропавловск-Камчатского городского округа от 26.04.2019 № 171-нд </w:t>
            </w:r>
            <w:r>
              <w:br/>
            </w:r>
            <w:r w:rsidRPr="006D4A76">
              <w:t>«О порядке осуществления контроля за соответствием расходов муниципального служащего, его супруги (супруга) и несовершеннолетних детей их доходам»</w:t>
            </w: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F12AE" w:rsidRPr="009F12AE" w:rsidRDefault="009F12AE" w:rsidP="009F12AE">
            <w:pPr>
              <w:pStyle w:val="af1"/>
              <w:jc w:val="both"/>
            </w:pPr>
            <w:r w:rsidRPr="009F12AE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Петропавловск-Камчатского городского округа</w:t>
            </w:r>
          </w:p>
          <w:p w:rsidR="00C34092" w:rsidRPr="00635407" w:rsidRDefault="00C34092" w:rsidP="00AA43CF">
            <w:pPr>
              <w:pStyle w:val="af1"/>
              <w:jc w:val="both"/>
              <w:rPr>
                <w:bCs/>
              </w:rPr>
            </w:pPr>
          </w:p>
        </w:tc>
      </w:tr>
      <w:tr w:rsidR="009B5332" w:rsidRPr="00635407" w:rsidTr="00A977B7">
        <w:tc>
          <w:tcPr>
            <w:tcW w:w="2019" w:type="dxa"/>
          </w:tcPr>
          <w:p w:rsidR="009B5332" w:rsidRPr="00635407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B5332" w:rsidRPr="0063540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5F5A" w:rsidRPr="00635407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C77FBA">
              <w:rPr>
                <w:b/>
                <w:color w:val="000000"/>
              </w:rPr>
              <w:t xml:space="preserve"> </w:t>
            </w:r>
            <w:r w:rsidR="009F12AE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9B5332" w:rsidRPr="0063540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635407" w:rsidTr="00A977B7">
        <w:trPr>
          <w:trHeight w:val="1429"/>
        </w:trPr>
        <w:tc>
          <w:tcPr>
            <w:tcW w:w="2019" w:type="dxa"/>
          </w:tcPr>
          <w:p w:rsidR="00B00612" w:rsidRPr="00635407" w:rsidRDefault="009B5332" w:rsidP="00C34092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02236B" w:rsidRPr="00635407">
              <w:rPr>
                <w:b/>
                <w:bCs/>
                <w:color w:val="000000"/>
              </w:rPr>
              <w:t>8</w:t>
            </w:r>
            <w:r w:rsidR="00E053FB" w:rsidRPr="00635407">
              <w:rPr>
                <w:b/>
                <w:bCs/>
                <w:color w:val="000000"/>
              </w:rPr>
              <w:t xml:space="preserve">.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E053FB" w:rsidRDefault="009F40D9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6D4A76">
              <w:t xml:space="preserve">О внесении изменений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</w:t>
            </w:r>
            <w:r>
              <w:br/>
            </w:r>
            <w:r w:rsidRPr="006D4A76">
              <w:t>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  <w:p w:rsidR="009F40D9" w:rsidRPr="00635407" w:rsidRDefault="009F40D9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B5332" w:rsidRPr="00635407" w:rsidTr="00A977B7">
        <w:tc>
          <w:tcPr>
            <w:tcW w:w="2019" w:type="dxa"/>
          </w:tcPr>
          <w:p w:rsidR="009B5332" w:rsidRPr="00635407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F40D9" w:rsidRPr="009F40D9" w:rsidRDefault="009F40D9" w:rsidP="009F40D9">
            <w:pPr>
              <w:pStyle w:val="af1"/>
              <w:jc w:val="both"/>
            </w:pPr>
            <w:r w:rsidRPr="009F40D9">
              <w:t>Одобрить проект решения и рекомендовать Городской Думе принять правовой акт с учетом предложенных кандидатур</w:t>
            </w:r>
          </w:p>
          <w:p w:rsidR="00C34092" w:rsidRPr="00635407" w:rsidRDefault="00C34092" w:rsidP="0002236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  <w:p w:rsidR="00EE138B" w:rsidRPr="00635407" w:rsidRDefault="00EE138B" w:rsidP="0002236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C77FBA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9F40D9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241C80" w:rsidRPr="00635407" w:rsidRDefault="00EE138B" w:rsidP="0060666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02236B" w:rsidRPr="00635407">
              <w:rPr>
                <w:b/>
                <w:bCs/>
                <w:color w:val="000000"/>
              </w:rPr>
              <w:t>9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02236B" w:rsidRDefault="009F40D9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6D4A76">
              <w:t>О внесении изменений в решение Городской Думы Петропавловск-Камчатского городского округа от 28.11.2012 № 28-р «О создании Конкурсной комиссии в Петропавловск-Камчатском городском округе и ее составе»</w:t>
            </w:r>
          </w:p>
          <w:p w:rsidR="009F40D9" w:rsidRPr="00635407" w:rsidRDefault="009F40D9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F40D9" w:rsidRPr="009F40D9" w:rsidRDefault="009F40D9" w:rsidP="009F40D9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60666F" w:rsidRPr="00635407" w:rsidRDefault="0060666F" w:rsidP="0002236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40D9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9F40D9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817DA0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02236B" w:rsidRPr="00635407">
              <w:rPr>
                <w:b/>
                <w:bCs/>
                <w:color w:val="000000"/>
              </w:rPr>
              <w:t>0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5E3191" w:rsidRPr="00635407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E3191" w:rsidRDefault="009F40D9" w:rsidP="00817DA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6D4A76">
              <w:t>Об утверждении доклада о выполнении наказов избирателей в Петропавловск-Камчатском городском округе за 2020 год</w:t>
            </w:r>
            <w:r w:rsidRPr="00635407">
              <w:t xml:space="preserve"> </w:t>
            </w:r>
          </w:p>
          <w:p w:rsidR="009F40D9" w:rsidRPr="00635407" w:rsidRDefault="009F40D9" w:rsidP="00817DA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F40D9" w:rsidRPr="009F40D9" w:rsidRDefault="009F40D9" w:rsidP="009F40D9">
            <w:pPr>
              <w:pStyle w:val="af1"/>
              <w:numPr>
                <w:ilvl w:val="0"/>
                <w:numId w:val="9"/>
              </w:numPr>
              <w:tabs>
                <w:tab w:val="left" w:pos="877"/>
              </w:tabs>
              <w:ind w:left="0" w:firstLine="452"/>
              <w:jc w:val="both"/>
            </w:pPr>
            <w:r w:rsidRPr="009F40D9">
              <w:t>Депутатам Городской Думы усилить контроль за своевременным и полным освоением денежных средств, направленных на реализацию наказов избирателей в 2021 году.</w:t>
            </w:r>
          </w:p>
          <w:p w:rsidR="009F40D9" w:rsidRPr="009F40D9" w:rsidRDefault="009F40D9" w:rsidP="009F40D9">
            <w:pPr>
              <w:pStyle w:val="af1"/>
              <w:numPr>
                <w:ilvl w:val="0"/>
                <w:numId w:val="9"/>
              </w:numPr>
              <w:tabs>
                <w:tab w:val="left" w:pos="877"/>
              </w:tabs>
              <w:ind w:left="0" w:firstLine="452"/>
              <w:jc w:val="both"/>
            </w:pPr>
            <w:r w:rsidRPr="009F40D9">
              <w:t>Одобрить проект решения и рекомендовать Городской Думе принять правовой акт в целом.</w:t>
            </w:r>
          </w:p>
          <w:p w:rsidR="0060666F" w:rsidRPr="00635407" w:rsidRDefault="0060666F" w:rsidP="00AA43CF">
            <w:pPr>
              <w:pStyle w:val="af1"/>
              <w:tabs>
                <w:tab w:val="left" w:pos="877"/>
              </w:tabs>
              <w:jc w:val="both"/>
              <w:rPr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Default="00EE138B" w:rsidP="009F40D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C77FBA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9F40D9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77B8B" w:rsidRPr="009F40D9" w:rsidRDefault="00077B8B" w:rsidP="009F40D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E138B" w:rsidRPr="00635407" w:rsidTr="009F40D9">
        <w:trPr>
          <w:trHeight w:val="1700"/>
        </w:trPr>
        <w:tc>
          <w:tcPr>
            <w:tcW w:w="2019" w:type="dxa"/>
          </w:tcPr>
          <w:p w:rsidR="000A08C9" w:rsidRPr="00635407" w:rsidRDefault="00EE138B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02236B" w:rsidRPr="00635407">
              <w:rPr>
                <w:b/>
                <w:bCs/>
                <w:color w:val="000000"/>
              </w:rPr>
              <w:t>1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817DA0" w:rsidRPr="00635407" w:rsidRDefault="009F40D9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D4A76">
              <w:t xml:space="preserve">О принятии решения о внесении изменений в Решение Городской Думы Петропавловск-Камчатского городского округа </w:t>
            </w:r>
            <w:r>
              <w:t xml:space="preserve">от 29.03.2011 № 334-нд </w:t>
            </w:r>
            <w:r w:rsidR="00077B8B">
              <w:br/>
            </w:r>
            <w:r w:rsidRPr="006D4A76">
              <w:t>«О порядке реализации права депутата Городской Думы Петропавловск-Камчатского городского округа на депутатский запрос и депутатское обращение»</w:t>
            </w:r>
          </w:p>
        </w:tc>
      </w:tr>
      <w:tr w:rsidR="00EE138B" w:rsidRPr="00635407" w:rsidTr="00A977B7">
        <w:trPr>
          <w:trHeight w:val="80"/>
        </w:trPr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F40D9" w:rsidRPr="009F40D9" w:rsidRDefault="009F40D9" w:rsidP="009F40D9">
            <w:pPr>
              <w:pStyle w:val="af1"/>
              <w:jc w:val="both"/>
            </w:pPr>
            <w:r w:rsidRPr="009F40D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Петропавловск-Камчатского городского округа</w:t>
            </w:r>
          </w:p>
          <w:p w:rsidR="0060666F" w:rsidRPr="00635407" w:rsidRDefault="0060666F" w:rsidP="0060666F">
            <w:pPr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C77FBA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9F40D9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635407" w:rsidTr="00077B8B">
        <w:trPr>
          <w:trHeight w:val="1294"/>
        </w:trPr>
        <w:tc>
          <w:tcPr>
            <w:tcW w:w="2019" w:type="dxa"/>
          </w:tcPr>
          <w:p w:rsidR="00817DA0" w:rsidRPr="00635407" w:rsidRDefault="00EE138B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7E4CD5" w:rsidRPr="00635407">
              <w:rPr>
                <w:b/>
                <w:bCs/>
                <w:color w:val="000000"/>
              </w:rPr>
              <w:t>2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E612C0" w:rsidRPr="00635407" w:rsidRDefault="009F40D9" w:rsidP="009F40D9">
            <w:pPr>
              <w:jc w:val="both"/>
              <w:rPr>
                <w:bCs/>
              </w:rPr>
            </w:pPr>
            <w:r w:rsidRPr="006D4A76">
              <w:t>О внесении в порядке законодательной инициативы в Законодательное Собрание Камчатского края проекта закона Камчатского края «О внесении изменения в Закон Камчатского края «О муниципальных должностях в Камчатском крае»</w:t>
            </w:r>
          </w:p>
        </w:tc>
      </w:tr>
      <w:tr w:rsidR="00E612C0" w:rsidRPr="00635407" w:rsidTr="00077B8B">
        <w:trPr>
          <w:trHeight w:val="716"/>
        </w:trPr>
        <w:tc>
          <w:tcPr>
            <w:tcW w:w="2019" w:type="dxa"/>
          </w:tcPr>
          <w:p w:rsidR="00E612C0" w:rsidRPr="00635407" w:rsidRDefault="00E612C0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E612C0" w:rsidRPr="00635407" w:rsidRDefault="00E612C0" w:rsidP="00943A15">
            <w:pPr>
              <w:ind w:right="-73"/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F40D9" w:rsidRPr="009F40D9" w:rsidRDefault="009F40D9" w:rsidP="009F40D9">
            <w:pPr>
              <w:pStyle w:val="af1"/>
              <w:jc w:val="both"/>
            </w:pPr>
            <w:r w:rsidRPr="009F40D9">
              <w:t xml:space="preserve">Одобрить проект решения и рекомендовать Городской Думе принять правовой акт </w:t>
            </w:r>
            <w:r>
              <w:t>в целом</w:t>
            </w:r>
          </w:p>
          <w:p w:rsidR="00E612C0" w:rsidRPr="00635407" w:rsidRDefault="00E612C0" w:rsidP="00E612C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C03E9A" w:rsidRPr="00635407" w:rsidTr="00A977B7">
        <w:trPr>
          <w:trHeight w:val="378"/>
        </w:trPr>
        <w:tc>
          <w:tcPr>
            <w:tcW w:w="2019" w:type="dxa"/>
          </w:tcPr>
          <w:p w:rsidR="00C03E9A" w:rsidRPr="00635407" w:rsidRDefault="00C03E9A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03E9A" w:rsidRPr="00635407" w:rsidRDefault="00C03E9A" w:rsidP="00C03E9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C77FBA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 w:rsidR="009F40D9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C03E9A" w:rsidRPr="00635407" w:rsidRDefault="00C03E9A" w:rsidP="00C03E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EE138B" w:rsidRPr="00635407" w:rsidTr="00A977B7">
        <w:trPr>
          <w:trHeight w:val="70"/>
        </w:trPr>
        <w:tc>
          <w:tcPr>
            <w:tcW w:w="2019" w:type="dxa"/>
          </w:tcPr>
          <w:p w:rsidR="00EE138B" w:rsidRPr="00635407" w:rsidRDefault="00EE138B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7E4CD5" w:rsidRPr="00635407">
              <w:rPr>
                <w:b/>
                <w:bCs/>
                <w:color w:val="000000"/>
              </w:rPr>
              <w:t>3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B91173" w:rsidRDefault="009F40D9" w:rsidP="00C03E9A">
            <w:pPr>
              <w:jc w:val="both"/>
            </w:pPr>
            <w:r w:rsidRPr="006D4A76">
              <w:t xml:space="preserve">О принятии решения о внесении изменений в Решение Городской Думы Петропавловск-Камчатского городского округа от 27.06.2012 № 509-нд </w:t>
            </w:r>
            <w:r w:rsidR="009A37E0">
              <w:br/>
            </w:r>
            <w:r w:rsidRPr="006D4A76">
              <w:t>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»</w:t>
            </w:r>
          </w:p>
          <w:p w:rsidR="009F40D9" w:rsidRPr="00635407" w:rsidRDefault="009F40D9" w:rsidP="00C03E9A">
            <w:pPr>
              <w:jc w:val="both"/>
            </w:pPr>
          </w:p>
        </w:tc>
      </w:tr>
      <w:tr w:rsidR="00C03E9A" w:rsidRPr="00635407" w:rsidTr="00A977B7">
        <w:trPr>
          <w:trHeight w:val="1170"/>
        </w:trPr>
        <w:tc>
          <w:tcPr>
            <w:tcW w:w="2019" w:type="dxa"/>
          </w:tcPr>
          <w:p w:rsidR="00C03E9A" w:rsidRPr="00635407" w:rsidRDefault="00C03E9A" w:rsidP="00C03E9A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A37E0" w:rsidRPr="009A37E0" w:rsidRDefault="009A37E0" w:rsidP="009A37E0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</w:pPr>
            <w:r w:rsidRPr="009A37E0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Петропавловск-Камчатского городского округа</w:t>
            </w:r>
          </w:p>
          <w:p w:rsidR="00C03E9A" w:rsidRPr="00635407" w:rsidRDefault="00C03E9A" w:rsidP="00C03E9A">
            <w:pPr>
              <w:jc w:val="both"/>
              <w:rPr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A37E0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9A37E0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813E97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813E97" w:rsidRPr="00635407">
              <w:rPr>
                <w:b/>
                <w:bCs/>
                <w:color w:val="000000"/>
              </w:rPr>
              <w:t>4</w:t>
            </w:r>
            <w:r w:rsidRPr="00635407">
              <w:rPr>
                <w:b/>
                <w:bCs/>
                <w:color w:val="000000"/>
              </w:rPr>
              <w:t>.</w:t>
            </w:r>
            <w:r w:rsidR="009933FF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0A08C9" w:rsidRDefault="000A675B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6D4A76">
              <w:t>О награждении Почетными грамотами Городской Думы Петропавловск-Камчатского городского округа воспитателей муниципального автономного дошкольного образовательного учреждения «Детский сад № 56 комбинированного вида»</w:t>
            </w:r>
          </w:p>
          <w:p w:rsidR="000A675B" w:rsidRPr="00635407" w:rsidRDefault="000A675B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EE138B" w:rsidRPr="00635407" w:rsidRDefault="00EE138B" w:rsidP="00EE138B">
            <w:pPr>
              <w:pStyle w:val="af1"/>
              <w:jc w:val="both"/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0A67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0A675B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0A675B">
              <w:rPr>
                <w:b/>
                <w:color w:val="000000"/>
              </w:rPr>
              <w:t>10</w:t>
            </w:r>
            <w:r w:rsidRPr="00635407">
              <w:rPr>
                <w:b/>
                <w:color w:val="000000"/>
              </w:rPr>
              <w:t>, единогласно)</w:t>
            </w: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9933F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FD69CA" w:rsidRPr="00635407">
              <w:rPr>
                <w:b/>
                <w:bCs/>
                <w:color w:val="000000"/>
              </w:rPr>
              <w:t>5</w:t>
            </w:r>
            <w:r w:rsidRPr="00635407">
              <w:rPr>
                <w:b/>
                <w:bCs/>
                <w:color w:val="000000"/>
              </w:rPr>
              <w:t>.</w:t>
            </w:r>
            <w:r w:rsidR="009933FF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  <w:p w:rsidR="000A08C9" w:rsidRPr="00635407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D69CA" w:rsidRPr="00635407" w:rsidRDefault="00FD69CA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933FF" w:rsidRPr="00635407" w:rsidRDefault="009933FF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B3184" w:rsidRDefault="000A675B" w:rsidP="00C03E9A">
            <w:pPr>
              <w:jc w:val="both"/>
              <w:rPr>
                <w:rFonts w:eastAsia="Calibri"/>
                <w:lang w:eastAsia="en-US"/>
              </w:rPr>
            </w:pPr>
            <w:r w:rsidRPr="006D4A76">
              <w:t>О награждении Почетной грамотой Городской Думы Петропавловск-Камчатского городского округа Смолиной Светланы Юрьевны</w:t>
            </w:r>
            <w:r w:rsidRPr="00635407">
              <w:rPr>
                <w:rFonts w:eastAsia="Calibri"/>
                <w:lang w:eastAsia="en-US"/>
              </w:rPr>
              <w:t xml:space="preserve"> </w:t>
            </w:r>
          </w:p>
          <w:p w:rsidR="000A675B" w:rsidRPr="00635407" w:rsidRDefault="000A675B" w:rsidP="00C03E9A">
            <w:pPr>
              <w:jc w:val="both"/>
              <w:rPr>
                <w:rFonts w:eastAsia="Calibri"/>
                <w:lang w:eastAsia="en-US"/>
              </w:rPr>
            </w:pPr>
          </w:p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C03E9A" w:rsidRPr="00635407" w:rsidRDefault="00C03E9A" w:rsidP="00FD69CA">
            <w:pPr>
              <w:tabs>
                <w:tab w:val="left" w:pos="1109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635407" w:rsidTr="00A977B7">
        <w:trPr>
          <w:trHeight w:val="491"/>
        </w:trPr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A675B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0A675B">
              <w:rPr>
                <w:b/>
                <w:color w:val="000000"/>
              </w:rPr>
              <w:t>10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665162" w:rsidRPr="00635407" w:rsidTr="00A977B7">
        <w:tc>
          <w:tcPr>
            <w:tcW w:w="2019" w:type="dxa"/>
          </w:tcPr>
          <w:p w:rsidR="00665162" w:rsidRPr="00635407" w:rsidRDefault="00665162" w:rsidP="00FD69CA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FD69CA" w:rsidRPr="00635407">
              <w:rPr>
                <w:b/>
                <w:bCs/>
                <w:color w:val="000000"/>
              </w:rPr>
              <w:t>6</w:t>
            </w:r>
            <w:r w:rsidRPr="00635407">
              <w:rPr>
                <w:b/>
                <w:bCs/>
                <w:color w:val="000000"/>
              </w:rPr>
              <w:t>. СЛУШАЛИ</w:t>
            </w:r>
            <w:r w:rsidR="00FD69CA" w:rsidRPr="00635407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FD69CA" w:rsidRDefault="000A675B" w:rsidP="00AE5B6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D4A76">
              <w:t>О награждении Почетной грамотой Городской Думы Петропавловск-Камчатского городского округа Кузнецовой Елены Викторовны</w:t>
            </w:r>
            <w:r w:rsidRPr="00635407">
              <w:rPr>
                <w:bCs/>
                <w:color w:val="000000"/>
              </w:rPr>
              <w:t xml:space="preserve"> </w:t>
            </w:r>
          </w:p>
          <w:p w:rsidR="000A675B" w:rsidRPr="00635407" w:rsidRDefault="000A675B" w:rsidP="00AE5B6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665162" w:rsidRPr="00635407" w:rsidTr="00A977B7">
        <w:tc>
          <w:tcPr>
            <w:tcW w:w="2019" w:type="dxa"/>
          </w:tcPr>
          <w:p w:rsidR="00665162" w:rsidRPr="00635407" w:rsidRDefault="00665162" w:rsidP="00AE5B6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CF5032" w:rsidRPr="00635407" w:rsidRDefault="00CF5032" w:rsidP="007B3184">
            <w:pPr>
              <w:pStyle w:val="af"/>
              <w:ind w:left="452"/>
              <w:jc w:val="both"/>
            </w:pPr>
          </w:p>
        </w:tc>
      </w:tr>
      <w:tr w:rsidR="00665162" w:rsidRPr="00635407" w:rsidTr="00A977B7">
        <w:tc>
          <w:tcPr>
            <w:tcW w:w="2019" w:type="dxa"/>
          </w:tcPr>
          <w:p w:rsidR="00665162" w:rsidRPr="00635407" w:rsidRDefault="00665162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5162" w:rsidRPr="00635407" w:rsidRDefault="00665162" w:rsidP="0066516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A675B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Pr="00635407">
              <w:rPr>
                <w:b/>
                <w:color w:val="000000"/>
              </w:rPr>
              <w:t xml:space="preserve"> </w:t>
            </w:r>
            <w:r w:rsidR="000A675B">
              <w:rPr>
                <w:b/>
                <w:color w:val="000000"/>
              </w:rPr>
              <w:t>10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CF5032" w:rsidRPr="00635407" w:rsidRDefault="00CF5032" w:rsidP="0066516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FD69CA" w:rsidRPr="00635407" w:rsidRDefault="00EE138B" w:rsidP="00CF5032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lastRenderedPageBreak/>
              <w:t>1</w:t>
            </w:r>
            <w:r w:rsidR="00FD69CA" w:rsidRPr="00635407">
              <w:rPr>
                <w:b/>
                <w:bCs/>
                <w:color w:val="000000"/>
              </w:rPr>
              <w:t>7</w:t>
            </w:r>
            <w:r w:rsidR="007C6F79" w:rsidRPr="00635407">
              <w:rPr>
                <w:b/>
                <w:bCs/>
                <w:color w:val="000000"/>
              </w:rPr>
              <w:t xml:space="preserve">. </w:t>
            </w:r>
            <w:r w:rsidRPr="00635407">
              <w:rPr>
                <w:b/>
                <w:bCs/>
                <w:color w:val="000000"/>
              </w:rPr>
              <w:t>СЛУШАЛИ</w:t>
            </w:r>
            <w:r w:rsidR="00FD69CA" w:rsidRPr="00635407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FD69CA" w:rsidRDefault="000A675B" w:rsidP="00EE138B">
            <w:pPr>
              <w:tabs>
                <w:tab w:val="left" w:pos="0"/>
              </w:tabs>
              <w:jc w:val="both"/>
            </w:pPr>
            <w:r w:rsidRPr="006D4A76">
              <w:t>О награждении Почетными грамотами Городской Думы Петропавловск-Камчатского городского округа военнослужащих войсковой части 10103</w:t>
            </w:r>
          </w:p>
          <w:p w:rsidR="000A675B" w:rsidRPr="00635407" w:rsidRDefault="000A675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EE138B" w:rsidRPr="00635407" w:rsidRDefault="00EE138B" w:rsidP="0088289B">
            <w:pPr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A675B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0A675B">
              <w:rPr>
                <w:b/>
                <w:color w:val="000000"/>
              </w:rPr>
              <w:t>10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E138B" w:rsidRPr="00635407" w:rsidTr="000A675B">
        <w:trPr>
          <w:trHeight w:val="830"/>
        </w:trPr>
        <w:tc>
          <w:tcPr>
            <w:tcW w:w="2019" w:type="dxa"/>
          </w:tcPr>
          <w:p w:rsidR="000F0B1A" w:rsidRPr="00635407" w:rsidRDefault="00943A15" w:rsidP="009933F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192B69" w:rsidRPr="00635407">
              <w:rPr>
                <w:b/>
                <w:bCs/>
                <w:color w:val="000000"/>
              </w:rPr>
              <w:t>8</w:t>
            </w:r>
            <w:r w:rsidR="00F55E98" w:rsidRPr="00635407">
              <w:rPr>
                <w:b/>
                <w:bCs/>
                <w:color w:val="000000"/>
              </w:rPr>
              <w:t>.</w:t>
            </w:r>
            <w:r w:rsidR="00354BB0" w:rsidRPr="00635407">
              <w:rPr>
                <w:b/>
                <w:bCs/>
                <w:color w:val="000000"/>
              </w:rPr>
              <w:t xml:space="preserve"> </w:t>
            </w:r>
            <w:r w:rsidR="00EE138B" w:rsidRPr="00635407">
              <w:rPr>
                <w:b/>
                <w:bCs/>
                <w:color w:val="000000"/>
              </w:rPr>
              <w:t>СЛУШАЛИ:</w:t>
            </w:r>
          </w:p>
          <w:p w:rsidR="00EE138B" w:rsidRPr="00635407" w:rsidRDefault="00EE138B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92B69" w:rsidRPr="00635407" w:rsidRDefault="000A675B" w:rsidP="003B40C7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75B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культуры</w:t>
            </w:r>
          </w:p>
        </w:tc>
      </w:tr>
      <w:tr w:rsidR="00EE138B" w:rsidRPr="00635407" w:rsidTr="00A977B7">
        <w:trPr>
          <w:trHeight w:val="522"/>
        </w:trPr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E92AF5" w:rsidRPr="00635407" w:rsidRDefault="00E92AF5" w:rsidP="00192B69">
            <w:pPr>
              <w:autoSpaceDE w:val="0"/>
              <w:autoSpaceDN w:val="0"/>
              <w:jc w:val="both"/>
            </w:pPr>
          </w:p>
        </w:tc>
      </w:tr>
      <w:tr w:rsidR="00EE138B" w:rsidRPr="00635407" w:rsidTr="00A977B7">
        <w:tc>
          <w:tcPr>
            <w:tcW w:w="2019" w:type="dxa"/>
          </w:tcPr>
          <w:p w:rsidR="00AA43CF" w:rsidRPr="00635407" w:rsidRDefault="00AA43CF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127B5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="000A675B">
              <w:rPr>
                <w:b/>
                <w:bCs/>
                <w:color w:val="000000"/>
              </w:rPr>
              <w:t xml:space="preserve"> </w:t>
            </w:r>
            <w:r w:rsidR="000A675B">
              <w:rPr>
                <w:b/>
                <w:color w:val="000000"/>
              </w:rPr>
              <w:t>10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55E98" w:rsidRPr="00635407" w:rsidTr="00A977B7">
        <w:tc>
          <w:tcPr>
            <w:tcW w:w="2019" w:type="dxa"/>
          </w:tcPr>
          <w:p w:rsidR="00F55E98" w:rsidRPr="00635407" w:rsidRDefault="00AB0FD1" w:rsidP="00A977B7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9</w:t>
            </w:r>
            <w:r w:rsidR="00F55E98"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F55E98" w:rsidRDefault="000A675B" w:rsidP="00A16265">
            <w:pPr>
              <w:jc w:val="both"/>
              <w:rPr>
                <w:bCs/>
                <w:color w:val="000000"/>
              </w:rPr>
            </w:pPr>
            <w:r w:rsidRPr="006D4A76">
              <w:t>О награждении Почетными грамотами Городской Думы Петропавловск-Камчатского городского округа Дубелевича Виталия Юрьевича</w:t>
            </w:r>
            <w:r w:rsidRPr="00635407">
              <w:rPr>
                <w:bCs/>
                <w:color w:val="000000"/>
              </w:rPr>
              <w:t xml:space="preserve"> </w:t>
            </w:r>
          </w:p>
          <w:p w:rsidR="000A675B" w:rsidRPr="00635407" w:rsidRDefault="000A675B" w:rsidP="00A16265">
            <w:pPr>
              <w:jc w:val="both"/>
              <w:rPr>
                <w:bCs/>
                <w:color w:val="000000"/>
              </w:rPr>
            </w:pPr>
          </w:p>
        </w:tc>
      </w:tr>
      <w:tr w:rsidR="00F55E98" w:rsidRPr="00635407" w:rsidTr="00A977B7">
        <w:trPr>
          <w:trHeight w:val="163"/>
        </w:trPr>
        <w:tc>
          <w:tcPr>
            <w:tcW w:w="2019" w:type="dxa"/>
          </w:tcPr>
          <w:p w:rsidR="00F55E98" w:rsidRPr="00635407" w:rsidRDefault="00F55E98" w:rsidP="00A1626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EC6C36" w:rsidRPr="00635407" w:rsidRDefault="00EC6C36" w:rsidP="00EC6C36">
            <w:pPr>
              <w:pStyle w:val="af1"/>
              <w:ind w:firstLine="27"/>
              <w:jc w:val="both"/>
              <w:rPr>
                <w:color w:val="000000"/>
              </w:rPr>
            </w:pPr>
          </w:p>
        </w:tc>
      </w:tr>
      <w:tr w:rsidR="00F55E98" w:rsidRPr="00635407" w:rsidTr="00A977B7">
        <w:tc>
          <w:tcPr>
            <w:tcW w:w="2019" w:type="dxa"/>
          </w:tcPr>
          <w:p w:rsidR="00F55E98" w:rsidRPr="00635407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55E98" w:rsidRPr="00635407" w:rsidRDefault="00F55E98" w:rsidP="00A16265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0A675B">
              <w:rPr>
                <w:b/>
                <w:bCs/>
                <w:color w:val="000000"/>
              </w:rPr>
              <w:t xml:space="preserve"> </w:t>
            </w:r>
            <w:r w:rsidR="000A675B">
              <w:rPr>
                <w:b/>
                <w:color w:val="000000"/>
              </w:rPr>
              <w:t>10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F55E98" w:rsidRPr="00635407" w:rsidRDefault="00F55E98" w:rsidP="00A1626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0A675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2</w:t>
            </w:r>
            <w:r w:rsidR="000A675B">
              <w:rPr>
                <w:b/>
                <w:bCs/>
                <w:color w:val="000000"/>
              </w:rPr>
              <w:t>0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AB0FD1" w:rsidRDefault="000A675B" w:rsidP="00AB0FD1">
            <w:pPr>
              <w:jc w:val="both"/>
              <w:rPr>
                <w:b/>
                <w:bCs/>
                <w:color w:val="000000"/>
              </w:rPr>
            </w:pPr>
            <w:r w:rsidRPr="006D4A76">
              <w:t>О награждении Почетной грамотой Городской Думы Петропавловск-Камчатского городского округа Гавриловой Валентины Владимировны</w:t>
            </w:r>
            <w:r w:rsidRPr="00635407">
              <w:rPr>
                <w:b/>
                <w:bCs/>
                <w:color w:val="000000"/>
              </w:rPr>
              <w:t xml:space="preserve"> </w:t>
            </w:r>
          </w:p>
          <w:p w:rsidR="00DC0B66" w:rsidRPr="00635407" w:rsidRDefault="00DC0B66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EC6C36" w:rsidRPr="00635407" w:rsidRDefault="00EC6C36" w:rsidP="00EC6C36">
            <w:pPr>
              <w:jc w:val="both"/>
              <w:rPr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78300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0A675B">
              <w:rPr>
                <w:b/>
                <w:bCs/>
                <w:color w:val="000000"/>
              </w:rPr>
              <w:t>10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AB0FD1" w:rsidRPr="00635407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0A675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2</w:t>
            </w:r>
            <w:r w:rsidR="000A675B">
              <w:rPr>
                <w:b/>
                <w:bCs/>
                <w:color w:val="000000"/>
              </w:rPr>
              <w:t>1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AB0FD1" w:rsidRDefault="000A675B" w:rsidP="00AB0FD1">
            <w:pPr>
              <w:jc w:val="both"/>
              <w:rPr>
                <w:b/>
                <w:bCs/>
                <w:color w:val="000000"/>
              </w:rPr>
            </w:pPr>
            <w:r w:rsidRPr="006D4A76">
              <w:t>О награждении Почетной грамотой Городской Думы Петропавловск-Камчатского городского округа муниципальных служащих администрации Петропавловск-Камчатского городского округа и ее органов</w:t>
            </w:r>
            <w:r w:rsidRPr="00635407">
              <w:rPr>
                <w:b/>
                <w:bCs/>
                <w:color w:val="000000"/>
              </w:rPr>
              <w:t xml:space="preserve"> </w:t>
            </w:r>
          </w:p>
          <w:p w:rsidR="000A675B" w:rsidRPr="00635407" w:rsidRDefault="000A675B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AB0FD1" w:rsidRPr="00635407" w:rsidRDefault="00AB0FD1" w:rsidP="000A675B">
            <w:pPr>
              <w:pStyle w:val="af"/>
              <w:ind w:left="311"/>
              <w:jc w:val="both"/>
              <w:rPr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78300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0A675B">
              <w:rPr>
                <w:b/>
                <w:bCs/>
                <w:color w:val="000000"/>
              </w:rPr>
              <w:t>10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AB0FD1" w:rsidRPr="00635407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0A675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2</w:t>
            </w:r>
            <w:r w:rsidR="000A675B">
              <w:rPr>
                <w:b/>
                <w:bCs/>
                <w:color w:val="000000"/>
              </w:rPr>
              <w:t>2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AB0FD1" w:rsidRDefault="000A675B" w:rsidP="00AB0FD1">
            <w:pPr>
              <w:jc w:val="both"/>
              <w:rPr>
                <w:b/>
                <w:bCs/>
                <w:color w:val="000000"/>
              </w:rPr>
            </w:pPr>
            <w:r w:rsidRPr="006D4A76">
              <w:t>О награждении Почетными грамотами Городской Думы Петропавловск-Камчатского городского округа работников аппарата Городской Думы Петропавловск-Камчатского городского округа</w:t>
            </w:r>
            <w:r w:rsidRPr="00635407">
              <w:rPr>
                <w:b/>
                <w:bCs/>
                <w:color w:val="000000"/>
              </w:rPr>
              <w:t xml:space="preserve"> </w:t>
            </w:r>
          </w:p>
          <w:p w:rsidR="000A675B" w:rsidRPr="00635407" w:rsidRDefault="000A675B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AB0FD1">
            <w:pPr>
              <w:jc w:val="both"/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 xml:space="preserve">Одобрить проект </w:t>
            </w:r>
            <w:r w:rsidR="00CB4E02" w:rsidRPr="00635407">
              <w:rPr>
                <w:bCs/>
                <w:color w:val="000000"/>
              </w:rPr>
              <w:t xml:space="preserve">решения </w:t>
            </w:r>
            <w:r w:rsidRPr="00635407">
              <w:rPr>
                <w:bCs/>
                <w:color w:val="000000"/>
              </w:rPr>
              <w:t xml:space="preserve">и рекомендовать Городской Думе принять правовой акт </w:t>
            </w:r>
            <w:r w:rsidR="00CB4E02" w:rsidRPr="00635407">
              <w:rPr>
                <w:bCs/>
                <w:color w:val="000000"/>
              </w:rPr>
              <w:t>в целом</w:t>
            </w:r>
          </w:p>
          <w:p w:rsidR="00CB4E02" w:rsidRPr="00635407" w:rsidRDefault="00CB4E02" w:rsidP="00AB0FD1">
            <w:pPr>
              <w:jc w:val="both"/>
              <w:rPr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78300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0A675B">
              <w:rPr>
                <w:b/>
                <w:bCs/>
                <w:color w:val="000000"/>
              </w:rPr>
              <w:t xml:space="preserve"> 10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AB0FD1" w:rsidRPr="00635407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0A675B" w:rsidRDefault="00AB0FD1" w:rsidP="000A675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2</w:t>
            </w:r>
            <w:r w:rsidR="000A675B">
              <w:rPr>
                <w:b/>
                <w:bCs/>
                <w:color w:val="000000"/>
              </w:rPr>
              <w:t>3</w:t>
            </w:r>
            <w:r w:rsidRPr="00635407">
              <w:rPr>
                <w:b/>
                <w:bCs/>
                <w:color w:val="000000"/>
              </w:rPr>
              <w:t xml:space="preserve">. </w:t>
            </w:r>
            <w:r w:rsidR="000A675B">
              <w:rPr>
                <w:b/>
                <w:bCs/>
                <w:color w:val="000000"/>
              </w:rPr>
              <w:t>(РАЗНОЕ 1)</w:t>
            </w:r>
          </w:p>
          <w:p w:rsidR="00AB0FD1" w:rsidRDefault="000A675B" w:rsidP="000A675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СЛУШАЛИ</w:t>
            </w:r>
            <w:r w:rsidR="00AB0FD1" w:rsidRPr="00635407">
              <w:rPr>
                <w:b/>
                <w:bCs/>
                <w:color w:val="000000"/>
              </w:rPr>
              <w:t>:</w:t>
            </w:r>
          </w:p>
          <w:p w:rsidR="00077B8B" w:rsidRDefault="00077B8B" w:rsidP="000A675B">
            <w:pPr>
              <w:jc w:val="both"/>
              <w:rPr>
                <w:b/>
                <w:bCs/>
                <w:color w:val="000000"/>
              </w:rPr>
            </w:pPr>
          </w:p>
          <w:p w:rsidR="00077B8B" w:rsidRDefault="00077B8B" w:rsidP="000A675B">
            <w:pPr>
              <w:jc w:val="both"/>
              <w:rPr>
                <w:b/>
                <w:bCs/>
                <w:color w:val="000000"/>
              </w:rPr>
            </w:pPr>
          </w:p>
          <w:p w:rsidR="00077B8B" w:rsidRDefault="00077B8B" w:rsidP="000A675B">
            <w:pPr>
              <w:jc w:val="both"/>
              <w:rPr>
                <w:b/>
                <w:bCs/>
                <w:color w:val="000000"/>
              </w:rPr>
            </w:pPr>
          </w:p>
          <w:p w:rsidR="00077B8B" w:rsidRPr="00635407" w:rsidRDefault="00077B8B" w:rsidP="000A675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A675B" w:rsidRDefault="000A675B" w:rsidP="00CB4E0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FD1" w:rsidRDefault="000A675B" w:rsidP="00AB0F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состоянии подъездных путей к учреждениям социальной </w:t>
            </w:r>
            <w:r w:rsidR="00077B8B">
              <w:rPr>
                <w:color w:val="000000" w:themeColor="text1"/>
              </w:rPr>
              <w:t>сферы Петропавловск</w:t>
            </w:r>
            <w:r>
              <w:rPr>
                <w:color w:val="000000" w:themeColor="text1"/>
              </w:rPr>
              <w:t>-Камчатского городского округа</w:t>
            </w:r>
            <w:r w:rsidRPr="00635407">
              <w:rPr>
                <w:b/>
                <w:bCs/>
                <w:color w:val="000000"/>
              </w:rPr>
              <w:t xml:space="preserve"> </w:t>
            </w:r>
            <w:r w:rsidR="00077B8B">
              <w:rPr>
                <w:color w:val="000000" w:themeColor="text1"/>
              </w:rPr>
              <w:t>(образовательные, медицинские и т.д.)</w:t>
            </w:r>
          </w:p>
          <w:p w:rsidR="00077B8B" w:rsidRDefault="00077B8B" w:rsidP="00AB0FD1">
            <w:pPr>
              <w:jc w:val="both"/>
              <w:rPr>
                <w:color w:val="000000" w:themeColor="text1"/>
              </w:rPr>
            </w:pPr>
          </w:p>
          <w:p w:rsidR="00077B8B" w:rsidRDefault="00077B8B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lastRenderedPageBreak/>
              <w:t>Толмачев И.Ю., Кадачигова Д.С., Монахова Г.В., Иванова Ю.Н., Прудкий Д.А., Гусейнов Р.В.</w:t>
            </w:r>
          </w:p>
          <w:p w:rsidR="000A675B" w:rsidRPr="00635407" w:rsidRDefault="000A675B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77B8B" w:rsidRDefault="00077B8B" w:rsidP="00077B8B">
            <w:pPr>
              <w:ind w:firstLine="59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="000A675B">
              <w:rPr>
                <w:bCs/>
                <w:color w:val="000000"/>
              </w:rPr>
              <w:t>Депутатам Городской Думы Петропавловск-Камчатского городского округа</w:t>
            </w:r>
            <w:r>
              <w:rPr>
                <w:bCs/>
                <w:color w:val="000000"/>
              </w:rPr>
              <w:t>:</w:t>
            </w:r>
            <w:r w:rsidR="000A675B">
              <w:rPr>
                <w:bCs/>
                <w:color w:val="000000"/>
              </w:rPr>
              <w:t xml:space="preserve"> </w:t>
            </w:r>
          </w:p>
          <w:p w:rsidR="001A5144" w:rsidRDefault="00077B8B" w:rsidP="00077B8B">
            <w:pPr>
              <w:ind w:firstLine="594"/>
              <w:jc w:val="both"/>
              <w:rPr>
                <w:color w:val="000000" w:themeColor="text1"/>
              </w:rPr>
            </w:pPr>
            <w:r>
              <w:rPr>
                <w:bCs/>
                <w:color w:val="000000"/>
              </w:rPr>
              <w:t xml:space="preserve">1) </w:t>
            </w:r>
            <w:r w:rsidR="000A675B">
              <w:rPr>
                <w:bCs/>
                <w:color w:val="000000"/>
              </w:rPr>
              <w:t xml:space="preserve">организовать мониторинг </w:t>
            </w:r>
            <w:r>
              <w:rPr>
                <w:bCs/>
                <w:color w:val="000000"/>
              </w:rPr>
              <w:t xml:space="preserve">состояния </w:t>
            </w:r>
            <w:r w:rsidR="000A675B">
              <w:rPr>
                <w:color w:val="000000" w:themeColor="text1"/>
              </w:rPr>
              <w:t>подъездных путей к учреждениям социальной сферы Петропавловск-Камчатского городского округа</w:t>
            </w:r>
            <w:r w:rsidR="002C23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образовательные, медицинские и т.д.) </w:t>
            </w:r>
            <w:r w:rsidR="002C2367">
              <w:rPr>
                <w:color w:val="000000" w:themeColor="text1"/>
              </w:rPr>
              <w:t>по своим избираемым округам</w:t>
            </w:r>
            <w:r w:rsidR="001A5144">
              <w:rPr>
                <w:color w:val="000000" w:themeColor="text1"/>
              </w:rPr>
              <w:t>, с целью выявления следующих фактов:</w:t>
            </w:r>
          </w:p>
          <w:p w:rsidR="001A5144" w:rsidRDefault="001A5144" w:rsidP="001A5144">
            <w:pPr>
              <w:ind w:firstLine="45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качественной снегоочистки подъездных путей и тротуаров к указанным учреждениям;</w:t>
            </w:r>
          </w:p>
          <w:p w:rsidR="001A5144" w:rsidRDefault="001A5144" w:rsidP="001A5144">
            <w:pPr>
              <w:ind w:firstLine="45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D630D3">
              <w:rPr>
                <w:color w:val="000000" w:themeColor="text1"/>
              </w:rPr>
              <w:t>отсутствия или недостаточного</w:t>
            </w:r>
            <w:r>
              <w:rPr>
                <w:color w:val="000000" w:themeColor="text1"/>
              </w:rPr>
              <w:t xml:space="preserve"> освещения прилегающей территории;</w:t>
            </w:r>
          </w:p>
          <w:p w:rsidR="00CB4E02" w:rsidRDefault="001A5144" w:rsidP="001A5144">
            <w:pPr>
              <w:ind w:firstLine="45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арковки транспорта у входа в учреждение</w:t>
            </w:r>
            <w:r w:rsidR="002C2367">
              <w:rPr>
                <w:color w:val="000000" w:themeColor="text1"/>
              </w:rPr>
              <w:t>, затрудняющей движение пешеходов</w:t>
            </w:r>
            <w:r>
              <w:rPr>
                <w:color w:val="000000" w:themeColor="text1"/>
              </w:rPr>
              <w:t>;</w:t>
            </w:r>
          </w:p>
          <w:p w:rsidR="002C2367" w:rsidRDefault="002C2367" w:rsidP="001A5144">
            <w:pPr>
              <w:ind w:firstLine="45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ная информация о ненадлежащем состоянии подъездных путей к учреждениям социальной сферы, создающем угрозу здоровью граждан.</w:t>
            </w:r>
          </w:p>
          <w:p w:rsidR="00077B8B" w:rsidRPr="00635407" w:rsidRDefault="00077B8B" w:rsidP="001A5144">
            <w:pPr>
              <w:ind w:firstLine="452"/>
              <w:jc w:val="both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 xml:space="preserve">2) в срок до 25.02.2021 направить </w:t>
            </w:r>
            <w:r w:rsidR="00D630D3">
              <w:rPr>
                <w:color w:val="000000" w:themeColor="text1"/>
              </w:rPr>
              <w:t xml:space="preserve">результаты мониторинга </w:t>
            </w:r>
            <w:r>
              <w:rPr>
                <w:color w:val="000000" w:themeColor="text1"/>
              </w:rPr>
              <w:t>в аппарат Городской Думы Петропавловск-Камчатского городского округа.</w:t>
            </w:r>
          </w:p>
          <w:p w:rsidR="00AB0FD1" w:rsidRPr="00635407" w:rsidRDefault="00AB0FD1" w:rsidP="00CB4E02">
            <w:pPr>
              <w:pStyle w:val="af"/>
              <w:tabs>
                <w:tab w:val="left" w:pos="999"/>
              </w:tabs>
              <w:ind w:left="715"/>
              <w:jc w:val="both"/>
              <w:rPr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78300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2C2367">
              <w:rPr>
                <w:b/>
                <w:bCs/>
                <w:color w:val="000000"/>
              </w:rPr>
              <w:t xml:space="preserve"> 10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AB0FD1" w:rsidRPr="00635407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91173" w:rsidRDefault="00B91173" w:rsidP="00F55E98">
      <w:pPr>
        <w:tabs>
          <w:tab w:val="left" w:pos="7725"/>
        </w:tabs>
        <w:rPr>
          <w:sz w:val="16"/>
          <w:szCs w:val="16"/>
        </w:rPr>
      </w:pPr>
    </w:p>
    <w:p w:rsidR="00E62906" w:rsidRPr="00E92D83" w:rsidRDefault="00E62906" w:rsidP="00F55E98">
      <w:pPr>
        <w:tabs>
          <w:tab w:val="left" w:pos="7725"/>
        </w:tabs>
        <w:rPr>
          <w:sz w:val="16"/>
          <w:szCs w:val="16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RPr="00635407" w:rsidTr="00115735">
        <w:tc>
          <w:tcPr>
            <w:tcW w:w="5524" w:type="dxa"/>
          </w:tcPr>
          <w:p w:rsidR="00F55E98" w:rsidRPr="00635407" w:rsidRDefault="00F55E98" w:rsidP="00A16265">
            <w:pPr>
              <w:jc w:val="both"/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Pr="00635407">
              <w:rPr>
                <w:color w:val="000000" w:themeColor="text1"/>
              </w:rPr>
              <w:t>по местному самоуправлению и социальной политике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</w:pPr>
            <w:r w:rsidRPr="00635407">
              <w:rPr>
                <w:bCs/>
                <w:color w:val="000000"/>
              </w:rPr>
              <w:t>А.В. Воровский</w:t>
            </w:r>
          </w:p>
        </w:tc>
      </w:tr>
      <w:tr w:rsidR="00F55E98" w:rsidRPr="00635407" w:rsidTr="0011573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62906" w:rsidRPr="00E92D83" w:rsidRDefault="00E62906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5E98" w:rsidRPr="00635407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Протокол вел:</w:t>
            </w:r>
          </w:p>
          <w:p w:rsidR="00F55E98" w:rsidRPr="00635407" w:rsidRDefault="002C2367" w:rsidP="00732FD3">
            <w:pPr>
              <w:jc w:val="both"/>
            </w:pPr>
            <w:r>
              <w:rPr>
                <w:color w:val="000000"/>
              </w:rPr>
              <w:t>Н</w:t>
            </w:r>
            <w:r w:rsidR="00F55E98" w:rsidRPr="00635407">
              <w:rPr>
                <w:color w:val="000000"/>
              </w:rPr>
              <w:t xml:space="preserve">ачальник отдела по обеспечению деятельности органов и депутатских объединений Городской Думы </w:t>
            </w:r>
            <w:r w:rsidR="00E92D83" w:rsidRPr="00635407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</w:t>
            </w:r>
            <w:r w:rsidR="00E92D83">
              <w:rPr>
                <w:color w:val="000000"/>
              </w:rPr>
              <w:t>а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2C2367" w:rsidRPr="00635407" w:rsidRDefault="002C2367" w:rsidP="00A16265">
            <w:pPr>
              <w:jc w:val="right"/>
            </w:pPr>
          </w:p>
          <w:p w:rsidR="00F55E98" w:rsidRPr="00635407" w:rsidRDefault="002C2367" w:rsidP="00A16265">
            <w:pPr>
              <w:jc w:val="right"/>
            </w:pPr>
            <w:r>
              <w:t>Т.П. Иванков</w:t>
            </w:r>
          </w:p>
        </w:tc>
      </w:tr>
    </w:tbl>
    <w:p w:rsidR="0001099F" w:rsidRPr="00F55E98" w:rsidRDefault="0001099F" w:rsidP="00F55E98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077B8B"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4F" w:rsidRDefault="00750A4F" w:rsidP="00F457B7">
      <w:r>
        <w:separator/>
      </w:r>
    </w:p>
  </w:endnote>
  <w:endnote w:type="continuationSeparator" w:id="0">
    <w:p w:rsidR="00750A4F" w:rsidRDefault="00750A4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4F" w:rsidRDefault="00750A4F" w:rsidP="00F457B7">
      <w:r>
        <w:separator/>
      </w:r>
    </w:p>
  </w:footnote>
  <w:footnote w:type="continuationSeparator" w:id="0">
    <w:p w:rsidR="00750A4F" w:rsidRDefault="00750A4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5F"/>
    <w:multiLevelType w:val="hybridMultilevel"/>
    <w:tmpl w:val="3AECC100"/>
    <w:lvl w:ilvl="0" w:tplc="87400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23CB7"/>
    <w:multiLevelType w:val="hybridMultilevel"/>
    <w:tmpl w:val="7CBC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710"/>
    <w:multiLevelType w:val="hybridMultilevel"/>
    <w:tmpl w:val="5F022624"/>
    <w:lvl w:ilvl="0" w:tplc="74E61D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E79B1"/>
    <w:multiLevelType w:val="hybridMultilevel"/>
    <w:tmpl w:val="FEF8F91C"/>
    <w:lvl w:ilvl="0" w:tplc="5284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14E25"/>
    <w:multiLevelType w:val="hybridMultilevel"/>
    <w:tmpl w:val="A3766F12"/>
    <w:lvl w:ilvl="0" w:tplc="092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9668F9"/>
    <w:multiLevelType w:val="hybridMultilevel"/>
    <w:tmpl w:val="889EA7B6"/>
    <w:lvl w:ilvl="0" w:tplc="9104C6F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68332B00"/>
    <w:multiLevelType w:val="hybridMultilevel"/>
    <w:tmpl w:val="9732EDC2"/>
    <w:lvl w:ilvl="0" w:tplc="5BC62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FC1956"/>
    <w:multiLevelType w:val="hybridMultilevel"/>
    <w:tmpl w:val="57248D54"/>
    <w:lvl w:ilvl="0" w:tplc="E1148254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8" w15:restartNumberingAfterBreak="0">
    <w:nsid w:val="6EA9079A"/>
    <w:multiLevelType w:val="hybridMultilevel"/>
    <w:tmpl w:val="042A121E"/>
    <w:lvl w:ilvl="0" w:tplc="56403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29FC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97B"/>
    <w:rsid w:val="00017C88"/>
    <w:rsid w:val="00017F9D"/>
    <w:rsid w:val="0002020C"/>
    <w:rsid w:val="00020DF9"/>
    <w:rsid w:val="00022031"/>
    <w:rsid w:val="00022289"/>
    <w:rsid w:val="0002236B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B8B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57F3"/>
    <w:rsid w:val="000A6627"/>
    <w:rsid w:val="000A675B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6D34"/>
    <w:rsid w:val="000E7389"/>
    <w:rsid w:val="000F0B1A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3DAD"/>
    <w:rsid w:val="001042AC"/>
    <w:rsid w:val="00104EF2"/>
    <w:rsid w:val="001063B2"/>
    <w:rsid w:val="00106FD6"/>
    <w:rsid w:val="0010715F"/>
    <w:rsid w:val="00107ED2"/>
    <w:rsid w:val="00110889"/>
    <w:rsid w:val="00110F95"/>
    <w:rsid w:val="001118F2"/>
    <w:rsid w:val="00113D22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A0D"/>
    <w:rsid w:val="00125E45"/>
    <w:rsid w:val="00126E17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FF9"/>
    <w:rsid w:val="00181E9E"/>
    <w:rsid w:val="00182482"/>
    <w:rsid w:val="00182FEF"/>
    <w:rsid w:val="00183B44"/>
    <w:rsid w:val="00183BA9"/>
    <w:rsid w:val="001843B9"/>
    <w:rsid w:val="001844DF"/>
    <w:rsid w:val="00186143"/>
    <w:rsid w:val="001861D3"/>
    <w:rsid w:val="00186577"/>
    <w:rsid w:val="00186A2F"/>
    <w:rsid w:val="00186CAC"/>
    <w:rsid w:val="00190F10"/>
    <w:rsid w:val="001911EE"/>
    <w:rsid w:val="00192A7C"/>
    <w:rsid w:val="00192B69"/>
    <w:rsid w:val="0019357B"/>
    <w:rsid w:val="001940A4"/>
    <w:rsid w:val="00196DA7"/>
    <w:rsid w:val="00197690"/>
    <w:rsid w:val="001A120F"/>
    <w:rsid w:val="001A4061"/>
    <w:rsid w:val="001A45F7"/>
    <w:rsid w:val="001A488F"/>
    <w:rsid w:val="001A49A2"/>
    <w:rsid w:val="001A5144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3488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160F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9F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0AAF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560B"/>
    <w:rsid w:val="00296009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675C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67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0C79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3A52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10EC"/>
    <w:rsid w:val="003B254E"/>
    <w:rsid w:val="003B29A3"/>
    <w:rsid w:val="003B3F07"/>
    <w:rsid w:val="003B40C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09B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3C99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3D2D"/>
    <w:rsid w:val="00484DD5"/>
    <w:rsid w:val="00485F97"/>
    <w:rsid w:val="00485FD4"/>
    <w:rsid w:val="0048681B"/>
    <w:rsid w:val="00487171"/>
    <w:rsid w:val="004875CF"/>
    <w:rsid w:val="0049127C"/>
    <w:rsid w:val="00491756"/>
    <w:rsid w:val="00491944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375"/>
    <w:rsid w:val="004F2D04"/>
    <w:rsid w:val="004F2F68"/>
    <w:rsid w:val="004F4919"/>
    <w:rsid w:val="004F524B"/>
    <w:rsid w:val="004F5D95"/>
    <w:rsid w:val="00500482"/>
    <w:rsid w:val="00501BF5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C19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52D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4E54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300E"/>
    <w:rsid w:val="005F370A"/>
    <w:rsid w:val="005F393B"/>
    <w:rsid w:val="005F4FB2"/>
    <w:rsid w:val="005F5D5F"/>
    <w:rsid w:val="005F666A"/>
    <w:rsid w:val="005F6997"/>
    <w:rsid w:val="00600397"/>
    <w:rsid w:val="006014FA"/>
    <w:rsid w:val="006053CD"/>
    <w:rsid w:val="0060666F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5F1"/>
    <w:rsid w:val="00625BDC"/>
    <w:rsid w:val="00625F89"/>
    <w:rsid w:val="0062643F"/>
    <w:rsid w:val="006278D1"/>
    <w:rsid w:val="00627FC4"/>
    <w:rsid w:val="006302E2"/>
    <w:rsid w:val="00631539"/>
    <w:rsid w:val="00632160"/>
    <w:rsid w:val="00633AF5"/>
    <w:rsid w:val="00633E56"/>
    <w:rsid w:val="00634A7B"/>
    <w:rsid w:val="00634E6A"/>
    <w:rsid w:val="00635255"/>
    <w:rsid w:val="00635407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162"/>
    <w:rsid w:val="00665508"/>
    <w:rsid w:val="006655EF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679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4A76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9E8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2FD3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0A4F"/>
    <w:rsid w:val="007517B1"/>
    <w:rsid w:val="0075197F"/>
    <w:rsid w:val="0075367B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004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97F00"/>
    <w:rsid w:val="007A0055"/>
    <w:rsid w:val="007A0B7A"/>
    <w:rsid w:val="007A0CEA"/>
    <w:rsid w:val="007A33A1"/>
    <w:rsid w:val="007A371B"/>
    <w:rsid w:val="007A381A"/>
    <w:rsid w:val="007A4CB1"/>
    <w:rsid w:val="007A5553"/>
    <w:rsid w:val="007A6E10"/>
    <w:rsid w:val="007A6E63"/>
    <w:rsid w:val="007B1882"/>
    <w:rsid w:val="007B3184"/>
    <w:rsid w:val="007B47C6"/>
    <w:rsid w:val="007B7B2B"/>
    <w:rsid w:val="007B7F8C"/>
    <w:rsid w:val="007C0A4D"/>
    <w:rsid w:val="007C1E10"/>
    <w:rsid w:val="007C1FE7"/>
    <w:rsid w:val="007C54A4"/>
    <w:rsid w:val="007C54FA"/>
    <w:rsid w:val="007C6D75"/>
    <w:rsid w:val="007C6F79"/>
    <w:rsid w:val="007C6FA7"/>
    <w:rsid w:val="007C7F21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CD5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E97"/>
    <w:rsid w:val="00815E55"/>
    <w:rsid w:val="00815FCA"/>
    <w:rsid w:val="00816CAD"/>
    <w:rsid w:val="008178D5"/>
    <w:rsid w:val="00817A3E"/>
    <w:rsid w:val="00817B66"/>
    <w:rsid w:val="00817DA0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0A0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986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3BBC"/>
    <w:rsid w:val="00874C64"/>
    <w:rsid w:val="008752F5"/>
    <w:rsid w:val="00875641"/>
    <w:rsid w:val="00877978"/>
    <w:rsid w:val="008803DD"/>
    <w:rsid w:val="008805C5"/>
    <w:rsid w:val="00880A6C"/>
    <w:rsid w:val="00881139"/>
    <w:rsid w:val="0088289B"/>
    <w:rsid w:val="008830E4"/>
    <w:rsid w:val="008845E5"/>
    <w:rsid w:val="00884CC0"/>
    <w:rsid w:val="0088540E"/>
    <w:rsid w:val="00886D22"/>
    <w:rsid w:val="00887AED"/>
    <w:rsid w:val="00890BD4"/>
    <w:rsid w:val="00890CE6"/>
    <w:rsid w:val="008911CB"/>
    <w:rsid w:val="00891420"/>
    <w:rsid w:val="0089195A"/>
    <w:rsid w:val="00892A31"/>
    <w:rsid w:val="00893052"/>
    <w:rsid w:val="008930D6"/>
    <w:rsid w:val="0089343E"/>
    <w:rsid w:val="00893996"/>
    <w:rsid w:val="0089424B"/>
    <w:rsid w:val="008A0738"/>
    <w:rsid w:val="008A0B54"/>
    <w:rsid w:val="008A0BC6"/>
    <w:rsid w:val="008A167F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5C65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1FB9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A92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33FF"/>
    <w:rsid w:val="0099678C"/>
    <w:rsid w:val="00997101"/>
    <w:rsid w:val="0099710D"/>
    <w:rsid w:val="009A33B8"/>
    <w:rsid w:val="009A37E0"/>
    <w:rsid w:val="009A6013"/>
    <w:rsid w:val="009A667B"/>
    <w:rsid w:val="009A77D4"/>
    <w:rsid w:val="009B063B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2AE"/>
    <w:rsid w:val="009F1E1E"/>
    <w:rsid w:val="009F40D9"/>
    <w:rsid w:val="009F42A0"/>
    <w:rsid w:val="009F42E4"/>
    <w:rsid w:val="009F4E48"/>
    <w:rsid w:val="009F5B92"/>
    <w:rsid w:val="009F5CB0"/>
    <w:rsid w:val="009F5F5A"/>
    <w:rsid w:val="009F622A"/>
    <w:rsid w:val="009F72C0"/>
    <w:rsid w:val="00A021CB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265"/>
    <w:rsid w:val="00A16D0B"/>
    <w:rsid w:val="00A16D76"/>
    <w:rsid w:val="00A227C1"/>
    <w:rsid w:val="00A227F7"/>
    <w:rsid w:val="00A24FA9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340B"/>
    <w:rsid w:val="00A54A58"/>
    <w:rsid w:val="00A552C8"/>
    <w:rsid w:val="00A55420"/>
    <w:rsid w:val="00A56512"/>
    <w:rsid w:val="00A5795E"/>
    <w:rsid w:val="00A57CA5"/>
    <w:rsid w:val="00A6085F"/>
    <w:rsid w:val="00A62354"/>
    <w:rsid w:val="00A652E7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7B7"/>
    <w:rsid w:val="00A97AD4"/>
    <w:rsid w:val="00A97D59"/>
    <w:rsid w:val="00AA078E"/>
    <w:rsid w:val="00AA18A9"/>
    <w:rsid w:val="00AA20DB"/>
    <w:rsid w:val="00AA2D0B"/>
    <w:rsid w:val="00AA2FC4"/>
    <w:rsid w:val="00AA43CF"/>
    <w:rsid w:val="00AA4940"/>
    <w:rsid w:val="00AA4E79"/>
    <w:rsid w:val="00AA5D15"/>
    <w:rsid w:val="00AA7B0F"/>
    <w:rsid w:val="00AB0432"/>
    <w:rsid w:val="00AB0AAD"/>
    <w:rsid w:val="00AB0FD1"/>
    <w:rsid w:val="00AB1858"/>
    <w:rsid w:val="00AB2565"/>
    <w:rsid w:val="00AB2717"/>
    <w:rsid w:val="00AB2A0C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D7545"/>
    <w:rsid w:val="00AE3415"/>
    <w:rsid w:val="00AE3562"/>
    <w:rsid w:val="00AE5B6C"/>
    <w:rsid w:val="00AE74E7"/>
    <w:rsid w:val="00AF1EA5"/>
    <w:rsid w:val="00AF46C0"/>
    <w:rsid w:val="00AF6782"/>
    <w:rsid w:val="00AF757F"/>
    <w:rsid w:val="00AF7889"/>
    <w:rsid w:val="00AF7FF5"/>
    <w:rsid w:val="00B00190"/>
    <w:rsid w:val="00B0060E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542"/>
    <w:rsid w:val="00B066DA"/>
    <w:rsid w:val="00B072AC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138E"/>
    <w:rsid w:val="00B54506"/>
    <w:rsid w:val="00B54B9F"/>
    <w:rsid w:val="00B60D14"/>
    <w:rsid w:val="00B63236"/>
    <w:rsid w:val="00B636F3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54CD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1173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FC7"/>
    <w:rsid w:val="00BB4C1D"/>
    <w:rsid w:val="00BB5271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8BD"/>
    <w:rsid w:val="00BF4DF3"/>
    <w:rsid w:val="00BF64B5"/>
    <w:rsid w:val="00BF776E"/>
    <w:rsid w:val="00C014F9"/>
    <w:rsid w:val="00C019D5"/>
    <w:rsid w:val="00C01E1F"/>
    <w:rsid w:val="00C0350A"/>
    <w:rsid w:val="00C03E89"/>
    <w:rsid w:val="00C03E9A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4976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092"/>
    <w:rsid w:val="00C342CA"/>
    <w:rsid w:val="00C34B3C"/>
    <w:rsid w:val="00C360E0"/>
    <w:rsid w:val="00C37702"/>
    <w:rsid w:val="00C41B4D"/>
    <w:rsid w:val="00C439A8"/>
    <w:rsid w:val="00C45524"/>
    <w:rsid w:val="00C45664"/>
    <w:rsid w:val="00C46E40"/>
    <w:rsid w:val="00C471A3"/>
    <w:rsid w:val="00C522B6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AD2"/>
    <w:rsid w:val="00C67FA8"/>
    <w:rsid w:val="00C71CCA"/>
    <w:rsid w:val="00C769FC"/>
    <w:rsid w:val="00C77151"/>
    <w:rsid w:val="00C77AA5"/>
    <w:rsid w:val="00C77B32"/>
    <w:rsid w:val="00C77FBA"/>
    <w:rsid w:val="00C83FB5"/>
    <w:rsid w:val="00C840EC"/>
    <w:rsid w:val="00C8479C"/>
    <w:rsid w:val="00C848C8"/>
    <w:rsid w:val="00C84CBF"/>
    <w:rsid w:val="00C86A3D"/>
    <w:rsid w:val="00C871C9"/>
    <w:rsid w:val="00C91C0F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4E02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0EF2"/>
    <w:rsid w:val="00CC14DF"/>
    <w:rsid w:val="00CC17CD"/>
    <w:rsid w:val="00CC1C1E"/>
    <w:rsid w:val="00CC30BD"/>
    <w:rsid w:val="00CC36F8"/>
    <w:rsid w:val="00CC3D0D"/>
    <w:rsid w:val="00CC4169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41C2"/>
    <w:rsid w:val="00CE56B6"/>
    <w:rsid w:val="00CE6E08"/>
    <w:rsid w:val="00CF0835"/>
    <w:rsid w:val="00CF0BCD"/>
    <w:rsid w:val="00CF16D6"/>
    <w:rsid w:val="00CF2BF1"/>
    <w:rsid w:val="00CF42CE"/>
    <w:rsid w:val="00CF4C57"/>
    <w:rsid w:val="00CF5032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1B0F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0665"/>
    <w:rsid w:val="00D630D3"/>
    <w:rsid w:val="00D63159"/>
    <w:rsid w:val="00D63F2E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36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0B66"/>
    <w:rsid w:val="00DC319A"/>
    <w:rsid w:val="00DC412D"/>
    <w:rsid w:val="00DD0E43"/>
    <w:rsid w:val="00DD1A02"/>
    <w:rsid w:val="00DD27D5"/>
    <w:rsid w:val="00DD3529"/>
    <w:rsid w:val="00DD4C96"/>
    <w:rsid w:val="00DD4FE3"/>
    <w:rsid w:val="00DD5B6F"/>
    <w:rsid w:val="00DD5BEB"/>
    <w:rsid w:val="00DD614D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2780"/>
    <w:rsid w:val="00E0497A"/>
    <w:rsid w:val="00E04EE7"/>
    <w:rsid w:val="00E053FB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41B"/>
    <w:rsid w:val="00E14A8D"/>
    <w:rsid w:val="00E16115"/>
    <w:rsid w:val="00E16D11"/>
    <w:rsid w:val="00E1741A"/>
    <w:rsid w:val="00E17EFC"/>
    <w:rsid w:val="00E20EAE"/>
    <w:rsid w:val="00E21F8B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0F91"/>
    <w:rsid w:val="00E612C0"/>
    <w:rsid w:val="00E61FA6"/>
    <w:rsid w:val="00E62906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3F22"/>
    <w:rsid w:val="00E76446"/>
    <w:rsid w:val="00E77E04"/>
    <w:rsid w:val="00E804A5"/>
    <w:rsid w:val="00E811E7"/>
    <w:rsid w:val="00E82A78"/>
    <w:rsid w:val="00E82FE2"/>
    <w:rsid w:val="00E83560"/>
    <w:rsid w:val="00E844DA"/>
    <w:rsid w:val="00E845B8"/>
    <w:rsid w:val="00E85045"/>
    <w:rsid w:val="00E8682B"/>
    <w:rsid w:val="00E870AD"/>
    <w:rsid w:val="00E87E3D"/>
    <w:rsid w:val="00E903DF"/>
    <w:rsid w:val="00E90B46"/>
    <w:rsid w:val="00E90F9D"/>
    <w:rsid w:val="00E910CA"/>
    <w:rsid w:val="00E9140D"/>
    <w:rsid w:val="00E9182F"/>
    <w:rsid w:val="00E925BA"/>
    <w:rsid w:val="00E92AF5"/>
    <w:rsid w:val="00E92D83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2AC"/>
    <w:rsid w:val="00EC6ABA"/>
    <w:rsid w:val="00EC6C36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58C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07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4FF"/>
    <w:rsid w:val="00FD36ED"/>
    <w:rsid w:val="00FD3A1E"/>
    <w:rsid w:val="00FD416D"/>
    <w:rsid w:val="00FD64D1"/>
    <w:rsid w:val="00FD69CA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9CCA2"/>
  <w15:docId w15:val="{3AF1C4C7-372E-45A3-889B-71C213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9079-8ADB-49B7-A237-B3E4F1FD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643</Words>
  <Characters>20714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331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4</cp:revision>
  <cp:lastPrinted>2020-10-27T21:48:00Z</cp:lastPrinted>
  <dcterms:created xsi:type="dcterms:W3CDTF">2021-02-12T05:17:00Z</dcterms:created>
  <dcterms:modified xsi:type="dcterms:W3CDTF">2021-02-18T02:26:00Z</dcterms:modified>
</cp:coreProperties>
</file>